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E2E" w:rsidRPr="004852A9" w:rsidRDefault="00C55E2E" w:rsidP="00B33A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852A9">
        <w:rPr>
          <w:rFonts w:ascii="Times New Roman" w:hAnsi="Times New Roman" w:cs="Times New Roman"/>
          <w:sz w:val="20"/>
          <w:szCs w:val="20"/>
          <w:u w:val="single"/>
        </w:rPr>
        <w:t xml:space="preserve">РЕГИСТР     </w:t>
      </w:r>
    </w:p>
    <w:p w:rsidR="00C55E2E" w:rsidRPr="004852A9" w:rsidRDefault="00364CD7" w:rsidP="00B33A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852A9">
        <w:rPr>
          <w:rFonts w:ascii="Times New Roman" w:hAnsi="Times New Roman" w:cs="Times New Roman"/>
          <w:sz w:val="20"/>
          <w:szCs w:val="20"/>
          <w:u w:val="single"/>
        </w:rPr>
        <w:t>РЕШЕНИЙ СОВЕТА ДЕПУТАТОВ ГОРОДСКОГО ПОСЕЛЕНИЯ КУМИНСКИЙ</w:t>
      </w:r>
      <w:r w:rsidR="00C55E2E" w:rsidRPr="004852A9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</w:p>
    <w:p w:rsidR="00C55E2E" w:rsidRPr="004852A9" w:rsidRDefault="00C55E2E" w:rsidP="00B33A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852A9">
        <w:rPr>
          <w:rFonts w:ascii="Times New Roman" w:hAnsi="Times New Roman" w:cs="Times New Roman"/>
          <w:sz w:val="20"/>
          <w:szCs w:val="20"/>
        </w:rPr>
        <w:t xml:space="preserve">      </w:t>
      </w:r>
      <w:r w:rsidRPr="004852A9">
        <w:rPr>
          <w:rFonts w:ascii="Times New Roman" w:hAnsi="Times New Roman" w:cs="Times New Roman"/>
          <w:sz w:val="20"/>
          <w:szCs w:val="20"/>
          <w:u w:val="single"/>
        </w:rPr>
        <w:t xml:space="preserve"> ЗА 201</w:t>
      </w:r>
      <w:r w:rsidR="00D569E9" w:rsidRPr="004852A9">
        <w:rPr>
          <w:rFonts w:ascii="Times New Roman" w:hAnsi="Times New Roman" w:cs="Times New Roman"/>
          <w:sz w:val="20"/>
          <w:szCs w:val="20"/>
          <w:u w:val="single"/>
        </w:rPr>
        <w:t>7</w:t>
      </w:r>
      <w:r w:rsidRPr="004852A9">
        <w:rPr>
          <w:rFonts w:ascii="Times New Roman" w:hAnsi="Times New Roman" w:cs="Times New Roman"/>
          <w:sz w:val="20"/>
          <w:szCs w:val="20"/>
          <w:u w:val="single"/>
        </w:rPr>
        <w:t xml:space="preserve"> ГОД</w:t>
      </w:r>
    </w:p>
    <w:p w:rsidR="00C55E2E" w:rsidRPr="004852A9" w:rsidRDefault="00C55E2E" w:rsidP="00B33A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4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77"/>
        <w:gridCol w:w="849"/>
        <w:gridCol w:w="3261"/>
        <w:gridCol w:w="2262"/>
        <w:gridCol w:w="6"/>
        <w:gridCol w:w="3196"/>
      </w:tblGrid>
      <w:tr w:rsidR="004852A9" w:rsidRPr="004852A9" w:rsidTr="00364CD7">
        <w:tc>
          <w:tcPr>
            <w:tcW w:w="566" w:type="dxa"/>
          </w:tcPr>
          <w:p w:rsidR="00364CD7" w:rsidRPr="004852A9" w:rsidRDefault="00364CD7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CD7" w:rsidRPr="004852A9" w:rsidRDefault="00364CD7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CD7" w:rsidRPr="004852A9" w:rsidRDefault="00364CD7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7" w:type="dxa"/>
          </w:tcPr>
          <w:p w:rsidR="00364CD7" w:rsidRPr="004852A9" w:rsidRDefault="00364CD7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CD7" w:rsidRPr="004852A9" w:rsidRDefault="00364CD7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Дата принятия НПА</w:t>
            </w:r>
          </w:p>
        </w:tc>
        <w:tc>
          <w:tcPr>
            <w:tcW w:w="849" w:type="dxa"/>
          </w:tcPr>
          <w:p w:rsidR="00364CD7" w:rsidRPr="004852A9" w:rsidRDefault="00364CD7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CD7" w:rsidRPr="004852A9" w:rsidRDefault="00364CD7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CD7" w:rsidRPr="004852A9" w:rsidRDefault="00364CD7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№ НПА</w:t>
            </w:r>
          </w:p>
        </w:tc>
        <w:tc>
          <w:tcPr>
            <w:tcW w:w="3261" w:type="dxa"/>
          </w:tcPr>
          <w:p w:rsidR="00364CD7" w:rsidRPr="004852A9" w:rsidRDefault="00364CD7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CD7" w:rsidRPr="004852A9" w:rsidRDefault="00364CD7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CD7" w:rsidRPr="004852A9" w:rsidRDefault="00364CD7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Название НПА</w:t>
            </w:r>
          </w:p>
        </w:tc>
        <w:tc>
          <w:tcPr>
            <w:tcW w:w="2262" w:type="dxa"/>
          </w:tcPr>
          <w:p w:rsidR="00364CD7" w:rsidRPr="004852A9" w:rsidRDefault="00364CD7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CD7" w:rsidRPr="004852A9" w:rsidRDefault="00364CD7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Дата, источник опубликования (обнародования)</w:t>
            </w:r>
          </w:p>
        </w:tc>
        <w:tc>
          <w:tcPr>
            <w:tcW w:w="3202" w:type="dxa"/>
            <w:gridSpan w:val="2"/>
          </w:tcPr>
          <w:p w:rsidR="00364CD7" w:rsidRPr="004852A9" w:rsidRDefault="00364CD7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CD7" w:rsidRPr="004852A9" w:rsidRDefault="00364CD7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Реквизиты НПА о вносимых изменениях</w:t>
            </w:r>
          </w:p>
        </w:tc>
      </w:tr>
      <w:tr w:rsidR="004852A9" w:rsidRPr="004852A9" w:rsidTr="00364CD7">
        <w:tc>
          <w:tcPr>
            <w:tcW w:w="566" w:type="dxa"/>
          </w:tcPr>
          <w:p w:rsidR="00364CD7" w:rsidRPr="004852A9" w:rsidRDefault="00364CD7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364CD7" w:rsidRPr="004852A9" w:rsidRDefault="00364CD7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364CD7" w:rsidRPr="004852A9" w:rsidRDefault="00364CD7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364CD7" w:rsidRPr="004852A9" w:rsidRDefault="00364CD7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2" w:type="dxa"/>
          </w:tcPr>
          <w:p w:rsidR="00364CD7" w:rsidRPr="004852A9" w:rsidRDefault="00364CD7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gridSpan w:val="2"/>
          </w:tcPr>
          <w:p w:rsidR="00364CD7" w:rsidRPr="004852A9" w:rsidRDefault="00364CD7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52A9" w:rsidRPr="004852A9" w:rsidTr="00364CD7">
        <w:tc>
          <w:tcPr>
            <w:tcW w:w="566" w:type="dxa"/>
          </w:tcPr>
          <w:p w:rsidR="00364CD7" w:rsidRPr="004852A9" w:rsidRDefault="00364CD7" w:rsidP="00901E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64CD7" w:rsidRPr="004852A9" w:rsidRDefault="00364CD7" w:rsidP="00901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849" w:type="dxa"/>
          </w:tcPr>
          <w:p w:rsidR="00364CD7" w:rsidRPr="004852A9" w:rsidRDefault="00364CD7" w:rsidP="00901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3261" w:type="dxa"/>
          </w:tcPr>
          <w:p w:rsidR="00364CD7" w:rsidRPr="004852A9" w:rsidRDefault="00364CD7" w:rsidP="00996E3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внесении изменений в решение Совета депутатов городского поселения </w:t>
            </w:r>
            <w:proofErr w:type="gramStart"/>
            <w:r w:rsidRPr="004852A9">
              <w:rPr>
                <w:rFonts w:ascii="Times New Roman" w:hAnsi="Times New Roman" w:cs="Times New Roman"/>
                <w:b w:val="0"/>
                <w:sz w:val="20"/>
                <w:szCs w:val="20"/>
              </w:rPr>
              <w:t>Куминский  от</w:t>
            </w:r>
            <w:proofErr w:type="gramEnd"/>
            <w:r w:rsidRPr="004852A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19.11.2015 года №129 «Об утверждении Положения о дорожной деятельности в отношении автомобильных дорог местного значения и обеспечении безопасности дорожного движения на них в границах городского поселения Куминский»</w:t>
            </w:r>
          </w:p>
          <w:p w:rsidR="00364CD7" w:rsidRPr="004852A9" w:rsidRDefault="004852A9" w:rsidP="00996E3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" w:history="1">
              <w:r w:rsidR="00364CD7" w:rsidRPr="004852A9">
                <w:rPr>
                  <w:rStyle w:val="af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http://admkuma.ru/documents/1496.html</w:t>
              </w:r>
            </w:hyperlink>
          </w:p>
          <w:p w:rsidR="00364CD7" w:rsidRPr="004852A9" w:rsidRDefault="00364CD7" w:rsidP="00996E3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64CD7" w:rsidRPr="004852A9" w:rsidRDefault="00364CD7" w:rsidP="0048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01.02.2017 года</w:t>
            </w:r>
          </w:p>
        </w:tc>
        <w:tc>
          <w:tcPr>
            <w:tcW w:w="3196" w:type="dxa"/>
          </w:tcPr>
          <w:p w:rsidR="00364CD7" w:rsidRPr="004852A9" w:rsidRDefault="00364CD7" w:rsidP="00996E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2A9">
              <w:rPr>
                <w:rFonts w:ascii="Times New Roman" w:hAnsi="Times New Roman" w:cs="Times New Roman"/>
              </w:rPr>
              <w:t xml:space="preserve">Вносит изменения в решение Совета депутатов городского поселения </w:t>
            </w:r>
            <w:proofErr w:type="gramStart"/>
            <w:r w:rsidRPr="004852A9">
              <w:rPr>
                <w:rFonts w:ascii="Times New Roman" w:hAnsi="Times New Roman" w:cs="Times New Roman"/>
              </w:rPr>
              <w:t>Куминский  от</w:t>
            </w:r>
            <w:proofErr w:type="gramEnd"/>
            <w:r w:rsidRPr="004852A9">
              <w:rPr>
                <w:rFonts w:ascii="Times New Roman" w:hAnsi="Times New Roman" w:cs="Times New Roman"/>
              </w:rPr>
              <w:t xml:space="preserve"> 19.11.2015 года №129</w:t>
            </w:r>
          </w:p>
          <w:p w:rsidR="00364CD7" w:rsidRPr="004852A9" w:rsidRDefault="004852A9" w:rsidP="00996E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364CD7" w:rsidRPr="004852A9">
                <w:rPr>
                  <w:rStyle w:val="af"/>
                  <w:rFonts w:ascii="Times New Roman" w:hAnsi="Times New Roman" w:cs="Times New Roman"/>
                  <w:color w:val="auto"/>
                </w:rPr>
                <w:t>http://admkuma.ru/documents/1010.html</w:t>
              </w:r>
            </w:hyperlink>
          </w:p>
          <w:p w:rsidR="00364CD7" w:rsidRPr="004852A9" w:rsidRDefault="00364CD7" w:rsidP="00996E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2A9" w:rsidRPr="004852A9" w:rsidTr="00364CD7">
        <w:tc>
          <w:tcPr>
            <w:tcW w:w="566" w:type="dxa"/>
          </w:tcPr>
          <w:p w:rsidR="00364CD7" w:rsidRPr="004852A9" w:rsidRDefault="00364CD7" w:rsidP="00901E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64CD7" w:rsidRPr="004852A9" w:rsidRDefault="00364CD7" w:rsidP="00901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849" w:type="dxa"/>
          </w:tcPr>
          <w:p w:rsidR="00364CD7" w:rsidRPr="004852A9" w:rsidRDefault="00364CD7" w:rsidP="00901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3261" w:type="dxa"/>
          </w:tcPr>
          <w:p w:rsidR="00364CD7" w:rsidRPr="004852A9" w:rsidRDefault="00364CD7" w:rsidP="00996E3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b w:val="0"/>
                <w:sz w:val="20"/>
                <w:szCs w:val="20"/>
              </w:rPr>
              <w:t>О внесении изменений в решение Совета депутатов городского поселения Куминский от 29 декабря 2016 года № 188 «О бюджете муниципального образования городское поселение Куминский на 2017 год и на плановый период 2018 и 2019 годов»</w:t>
            </w:r>
          </w:p>
          <w:p w:rsidR="00364CD7" w:rsidRPr="004852A9" w:rsidRDefault="004852A9" w:rsidP="00996E3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8" w:history="1">
              <w:r w:rsidR="00364CD7" w:rsidRPr="004852A9">
                <w:rPr>
                  <w:rStyle w:val="af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http://admkuma.ru/documents/1509.html</w:t>
              </w:r>
            </w:hyperlink>
          </w:p>
          <w:p w:rsidR="00364CD7" w:rsidRPr="004852A9" w:rsidRDefault="00364CD7" w:rsidP="00996E3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64CD7" w:rsidRPr="004852A9" w:rsidRDefault="00364CD7" w:rsidP="0048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01.02.2017 года</w:t>
            </w:r>
          </w:p>
        </w:tc>
        <w:tc>
          <w:tcPr>
            <w:tcW w:w="3196" w:type="dxa"/>
          </w:tcPr>
          <w:p w:rsidR="00364CD7" w:rsidRPr="004852A9" w:rsidRDefault="00364CD7" w:rsidP="00996E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2A9">
              <w:rPr>
                <w:rFonts w:ascii="Times New Roman" w:hAnsi="Times New Roman" w:cs="Times New Roman"/>
              </w:rPr>
              <w:t>Вносит изменения в решение Совета депутатов городского поселения Куминский от 29 декабря 2016 года № 188</w:t>
            </w:r>
          </w:p>
          <w:p w:rsidR="00364CD7" w:rsidRPr="004852A9" w:rsidRDefault="004852A9" w:rsidP="00996E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364CD7" w:rsidRPr="004852A9">
                <w:rPr>
                  <w:rStyle w:val="af"/>
                  <w:rFonts w:ascii="Times New Roman" w:hAnsi="Times New Roman" w:cs="Times New Roman"/>
                  <w:color w:val="auto"/>
                </w:rPr>
                <w:t>http://admkuma.ru/documents/1489.html</w:t>
              </w:r>
            </w:hyperlink>
          </w:p>
          <w:p w:rsidR="00364CD7" w:rsidRPr="004852A9" w:rsidRDefault="00364CD7" w:rsidP="00996E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2A9" w:rsidRPr="004852A9" w:rsidTr="00364CD7">
        <w:tc>
          <w:tcPr>
            <w:tcW w:w="566" w:type="dxa"/>
          </w:tcPr>
          <w:p w:rsidR="00364CD7" w:rsidRPr="004852A9" w:rsidRDefault="00364CD7" w:rsidP="00901E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64CD7" w:rsidRPr="004852A9" w:rsidRDefault="00364CD7" w:rsidP="00901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849" w:type="dxa"/>
          </w:tcPr>
          <w:p w:rsidR="00364CD7" w:rsidRPr="004852A9" w:rsidRDefault="00364CD7" w:rsidP="00901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3261" w:type="dxa"/>
          </w:tcPr>
          <w:p w:rsidR="00364CD7" w:rsidRPr="004852A9" w:rsidRDefault="00364CD7" w:rsidP="00996E3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b w:val="0"/>
                <w:sz w:val="20"/>
                <w:szCs w:val="20"/>
              </w:rPr>
              <w:t>О внесении изменений в решение Совет депутатов городского поселения Куминский от 29.12.2011 года №185 «Об утверждении Положения о порядке организации и проведения публичных слушаний в городском поселении Куминский»</w:t>
            </w:r>
          </w:p>
          <w:p w:rsidR="00364CD7" w:rsidRPr="004852A9" w:rsidRDefault="004852A9" w:rsidP="00996E3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0" w:history="1">
              <w:r w:rsidR="00364CD7" w:rsidRPr="004852A9">
                <w:rPr>
                  <w:rStyle w:val="af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http://admkuma.ru/documents/1498.html</w:t>
              </w:r>
            </w:hyperlink>
          </w:p>
          <w:p w:rsidR="00364CD7" w:rsidRPr="004852A9" w:rsidRDefault="00364CD7" w:rsidP="00996E3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64CD7" w:rsidRPr="004852A9" w:rsidRDefault="00364CD7" w:rsidP="0048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01.02.2017 года</w:t>
            </w:r>
          </w:p>
        </w:tc>
        <w:tc>
          <w:tcPr>
            <w:tcW w:w="3196" w:type="dxa"/>
          </w:tcPr>
          <w:p w:rsidR="00364CD7" w:rsidRPr="004852A9" w:rsidRDefault="00364CD7" w:rsidP="00996E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2A9">
              <w:rPr>
                <w:rFonts w:ascii="Times New Roman" w:hAnsi="Times New Roman" w:cs="Times New Roman"/>
              </w:rPr>
              <w:t>Вносит изменение в решение Совет депутатов городского поселения Куминский от 29.12.2011 года №185.</w:t>
            </w:r>
          </w:p>
          <w:p w:rsidR="00364CD7" w:rsidRPr="004852A9" w:rsidRDefault="004852A9" w:rsidP="00996E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364CD7" w:rsidRPr="004852A9">
                <w:rPr>
                  <w:rStyle w:val="af"/>
                  <w:rFonts w:ascii="Times New Roman" w:hAnsi="Times New Roman" w:cs="Times New Roman"/>
                  <w:color w:val="auto"/>
                </w:rPr>
                <w:t>http://admkuma.ru/documents/54.html</w:t>
              </w:r>
            </w:hyperlink>
          </w:p>
          <w:p w:rsidR="00364CD7" w:rsidRPr="004852A9" w:rsidRDefault="00364CD7" w:rsidP="00996E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64CD7" w:rsidRPr="004852A9" w:rsidRDefault="00364CD7" w:rsidP="00996E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64CD7" w:rsidRPr="004852A9" w:rsidRDefault="00364CD7" w:rsidP="00A54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2A9">
              <w:rPr>
                <w:rFonts w:ascii="Times New Roman" w:hAnsi="Times New Roman" w:cs="Times New Roman"/>
              </w:rPr>
              <w:t xml:space="preserve">Отменяет решение Совета депутатов городского поселения Куминский </w:t>
            </w:r>
            <w:proofErr w:type="gramStart"/>
            <w:r w:rsidRPr="004852A9">
              <w:rPr>
                <w:rFonts w:ascii="Times New Roman" w:hAnsi="Times New Roman" w:cs="Times New Roman"/>
              </w:rPr>
              <w:t>от  21</w:t>
            </w:r>
            <w:proofErr w:type="gramEnd"/>
            <w:r w:rsidRPr="004852A9">
              <w:rPr>
                <w:rFonts w:ascii="Times New Roman" w:hAnsi="Times New Roman" w:cs="Times New Roman"/>
              </w:rPr>
              <w:t xml:space="preserve"> октября 2005 г. № 4 «О порядке и проведении публичных слушаний в городском поселении Куминский, учета предложений по проекту устава городского поселения Куминский, внесению в него изменений и дополнений, а также участия граждан в его обсуждении»</w:t>
            </w:r>
          </w:p>
          <w:p w:rsidR="00364CD7" w:rsidRPr="004852A9" w:rsidRDefault="00364CD7" w:rsidP="00A54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64CD7" w:rsidRPr="004852A9" w:rsidRDefault="00364CD7" w:rsidP="001F1B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2A9">
              <w:rPr>
                <w:rFonts w:ascii="Times New Roman" w:hAnsi="Times New Roman" w:cs="Times New Roman"/>
              </w:rPr>
              <w:t>Утратило силу решением Совета депутатов городского поселения Куминский от 09.03.2017 №201</w:t>
            </w:r>
          </w:p>
          <w:p w:rsidR="00364CD7" w:rsidRPr="004852A9" w:rsidRDefault="004852A9" w:rsidP="001F1B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364CD7" w:rsidRPr="004852A9">
                <w:rPr>
                  <w:rStyle w:val="af"/>
                  <w:rFonts w:ascii="Times New Roman" w:hAnsi="Times New Roman" w:cs="Times New Roman"/>
                  <w:color w:val="auto"/>
                </w:rPr>
                <w:t>http://admkuma.ru/documents/1528.html</w:t>
              </w:r>
            </w:hyperlink>
          </w:p>
          <w:p w:rsidR="00364CD7" w:rsidRPr="004852A9" w:rsidRDefault="00364CD7" w:rsidP="001F1B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2A9" w:rsidRPr="004852A9" w:rsidTr="00364CD7">
        <w:tc>
          <w:tcPr>
            <w:tcW w:w="566" w:type="dxa"/>
          </w:tcPr>
          <w:p w:rsidR="00364CD7" w:rsidRPr="004852A9" w:rsidRDefault="00364CD7" w:rsidP="00901E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64CD7" w:rsidRPr="004852A9" w:rsidRDefault="00364CD7" w:rsidP="00901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09.03.2017</w:t>
            </w:r>
          </w:p>
        </w:tc>
        <w:tc>
          <w:tcPr>
            <w:tcW w:w="849" w:type="dxa"/>
          </w:tcPr>
          <w:p w:rsidR="00364CD7" w:rsidRPr="004852A9" w:rsidRDefault="00364CD7" w:rsidP="00901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61" w:type="dxa"/>
          </w:tcPr>
          <w:p w:rsidR="00364CD7" w:rsidRPr="004852A9" w:rsidRDefault="00364CD7" w:rsidP="00996E3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перечня должностей муниципальной </w:t>
            </w:r>
            <w:r w:rsidRPr="004852A9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лужбы в муниципальном образовании городское поселение Куминский</w:t>
            </w:r>
          </w:p>
          <w:p w:rsidR="00364CD7" w:rsidRPr="004852A9" w:rsidRDefault="004852A9" w:rsidP="00996E3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3" w:history="1">
              <w:r w:rsidR="00364CD7" w:rsidRPr="004852A9">
                <w:rPr>
                  <w:rStyle w:val="af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http://admkuma.ru/documents/1527.html</w:t>
              </w:r>
            </w:hyperlink>
          </w:p>
          <w:p w:rsidR="00364CD7" w:rsidRPr="004852A9" w:rsidRDefault="00364CD7" w:rsidP="00996E3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64CD7" w:rsidRPr="004852A9" w:rsidRDefault="00364CD7" w:rsidP="00B5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ародовано в установленном порядке </w:t>
            </w:r>
            <w:r w:rsidRPr="004852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ем размещения текста НПА в местах общего доступа пользователям информацией и через библиотечную сеть                 10.03.2017 года</w:t>
            </w:r>
          </w:p>
        </w:tc>
        <w:tc>
          <w:tcPr>
            <w:tcW w:w="3196" w:type="dxa"/>
          </w:tcPr>
          <w:p w:rsidR="00364CD7" w:rsidRPr="004852A9" w:rsidRDefault="00364CD7" w:rsidP="00B55F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852A9">
              <w:rPr>
                <w:rFonts w:ascii="Times New Roman" w:hAnsi="Times New Roman" w:cs="Times New Roman"/>
              </w:rPr>
              <w:lastRenderedPageBreak/>
              <w:t xml:space="preserve">Отменяет решение Совета депутатов от 28.11.2011 №179 «Об </w:t>
            </w:r>
            <w:r w:rsidRPr="004852A9">
              <w:rPr>
                <w:rFonts w:ascii="Times New Roman" w:hAnsi="Times New Roman" w:cs="Times New Roman"/>
              </w:rPr>
              <w:lastRenderedPageBreak/>
              <w:t>утверждении Реестра должностей муниципальной службы         муниципального образования городское поселение Куминский»</w:t>
            </w:r>
          </w:p>
          <w:p w:rsidR="00364CD7" w:rsidRPr="004852A9" w:rsidRDefault="004852A9" w:rsidP="00B55F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364CD7" w:rsidRPr="004852A9">
                <w:rPr>
                  <w:rStyle w:val="af"/>
                  <w:rFonts w:ascii="Times New Roman" w:hAnsi="Times New Roman" w:cs="Times New Roman"/>
                  <w:color w:val="auto"/>
                </w:rPr>
                <w:t>http://admkuma.ru/documents/49.html</w:t>
              </w:r>
            </w:hyperlink>
          </w:p>
          <w:p w:rsidR="00364CD7" w:rsidRPr="004852A9" w:rsidRDefault="00364CD7" w:rsidP="00B55F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2A9" w:rsidRPr="004852A9" w:rsidTr="00364CD7">
        <w:tc>
          <w:tcPr>
            <w:tcW w:w="566" w:type="dxa"/>
          </w:tcPr>
          <w:p w:rsidR="00364CD7" w:rsidRPr="004852A9" w:rsidRDefault="00364CD7" w:rsidP="00901E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64CD7" w:rsidRPr="004852A9" w:rsidRDefault="00364CD7" w:rsidP="00901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09.03.2017</w:t>
            </w:r>
          </w:p>
        </w:tc>
        <w:tc>
          <w:tcPr>
            <w:tcW w:w="849" w:type="dxa"/>
          </w:tcPr>
          <w:p w:rsidR="00364CD7" w:rsidRPr="004852A9" w:rsidRDefault="00364CD7" w:rsidP="00901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261" w:type="dxa"/>
          </w:tcPr>
          <w:p w:rsidR="00364CD7" w:rsidRPr="004852A9" w:rsidRDefault="00364CD7" w:rsidP="00B55F4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рганизации и проведения публичных слушаний в муниципальном образовании городское поселение Куминский</w:t>
            </w:r>
          </w:p>
          <w:p w:rsidR="00364CD7" w:rsidRPr="004852A9" w:rsidRDefault="004852A9" w:rsidP="00B55F4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15" w:history="1">
              <w:r w:rsidR="00364CD7" w:rsidRPr="004852A9">
                <w:rPr>
                  <w:rStyle w:val="af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http://admkuma.ru/documents/1528.html</w:t>
              </w:r>
            </w:hyperlink>
          </w:p>
          <w:p w:rsidR="00364CD7" w:rsidRPr="004852A9" w:rsidRDefault="00364CD7" w:rsidP="00B55F4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64CD7" w:rsidRPr="004852A9" w:rsidRDefault="00364CD7" w:rsidP="000F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Кондинский вестник» в официальном выпуске от 17.03.2017 года №11 (1239)</w:t>
            </w:r>
          </w:p>
        </w:tc>
        <w:tc>
          <w:tcPr>
            <w:tcW w:w="3196" w:type="dxa"/>
          </w:tcPr>
          <w:p w:rsidR="00A52A21" w:rsidRPr="004852A9" w:rsidRDefault="00364CD7" w:rsidP="00996E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2A9">
              <w:rPr>
                <w:rFonts w:ascii="Times New Roman" w:hAnsi="Times New Roman" w:cs="Times New Roman"/>
              </w:rPr>
              <w:t xml:space="preserve">Признает утратившими силу решения Совета депутатов городского поселения </w:t>
            </w:r>
            <w:proofErr w:type="gramStart"/>
            <w:r w:rsidRPr="004852A9">
              <w:rPr>
                <w:rFonts w:ascii="Times New Roman" w:hAnsi="Times New Roman" w:cs="Times New Roman"/>
              </w:rPr>
              <w:t>Куминский  от</w:t>
            </w:r>
            <w:proofErr w:type="gramEnd"/>
            <w:r w:rsidRPr="004852A9">
              <w:rPr>
                <w:rFonts w:ascii="Times New Roman" w:hAnsi="Times New Roman" w:cs="Times New Roman"/>
              </w:rPr>
              <w:t xml:space="preserve"> 29 декабря 2011 года № 185 «Об утверждении Положения о порядке организации и проведения публичных слушаний в городском поселении Куминский», </w:t>
            </w:r>
          </w:p>
          <w:p w:rsidR="00A52A21" w:rsidRPr="004852A9" w:rsidRDefault="004852A9" w:rsidP="00996E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A52A21" w:rsidRPr="004852A9">
                <w:rPr>
                  <w:rStyle w:val="af"/>
                  <w:rFonts w:ascii="Times New Roman" w:hAnsi="Times New Roman" w:cs="Times New Roman"/>
                  <w:color w:val="auto"/>
                </w:rPr>
                <w:t>http://admkuma.ru/documents/54.html</w:t>
              </w:r>
            </w:hyperlink>
          </w:p>
          <w:p w:rsidR="00A52A21" w:rsidRPr="004852A9" w:rsidRDefault="00A52A21" w:rsidP="00996E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64CD7" w:rsidRPr="004852A9" w:rsidRDefault="00364CD7" w:rsidP="00996E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52A9">
              <w:rPr>
                <w:rFonts w:ascii="Times New Roman" w:hAnsi="Times New Roman" w:cs="Times New Roman"/>
              </w:rPr>
              <w:t>от</w:t>
            </w:r>
            <w:proofErr w:type="gramEnd"/>
            <w:r w:rsidRPr="004852A9">
              <w:rPr>
                <w:rFonts w:ascii="Times New Roman" w:hAnsi="Times New Roman" w:cs="Times New Roman"/>
              </w:rPr>
              <w:t xml:space="preserve"> 31.01.2017 года №197 «О внесении изменений в решение Совет депутатов городского поселения Куминский от 29.12.2011 года №185 «Об утверждении Положения о порядке организации и проведения публичных слушаний в городском поселении Куминский».</w:t>
            </w:r>
          </w:p>
          <w:p w:rsidR="00A52A21" w:rsidRPr="004852A9" w:rsidRDefault="004852A9" w:rsidP="00996E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A52A21" w:rsidRPr="004852A9">
                <w:rPr>
                  <w:rStyle w:val="af"/>
                  <w:rFonts w:ascii="Times New Roman" w:hAnsi="Times New Roman" w:cs="Times New Roman"/>
                  <w:color w:val="auto"/>
                </w:rPr>
                <w:t>http://admkuma.ru/documents/1498.html</w:t>
              </w:r>
            </w:hyperlink>
          </w:p>
          <w:p w:rsidR="00A52A21" w:rsidRPr="004852A9" w:rsidRDefault="00A52A21" w:rsidP="00996E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2A9" w:rsidRPr="004852A9" w:rsidTr="00364CD7">
        <w:tc>
          <w:tcPr>
            <w:tcW w:w="566" w:type="dxa"/>
          </w:tcPr>
          <w:p w:rsidR="00364CD7" w:rsidRPr="004852A9" w:rsidRDefault="00364CD7" w:rsidP="00901E2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64CD7" w:rsidRPr="004852A9" w:rsidRDefault="00364CD7" w:rsidP="00901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09.03.2017</w:t>
            </w:r>
          </w:p>
        </w:tc>
        <w:tc>
          <w:tcPr>
            <w:tcW w:w="849" w:type="dxa"/>
          </w:tcPr>
          <w:p w:rsidR="00364CD7" w:rsidRPr="004852A9" w:rsidRDefault="00364CD7" w:rsidP="00901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261" w:type="dxa"/>
          </w:tcPr>
          <w:p w:rsidR="00364CD7" w:rsidRPr="004852A9" w:rsidRDefault="00364CD7" w:rsidP="003F72D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 внесении изменений в решение Совета депутатов городского поселения Куминский от 29 декабря 2016 года № 188 «О бюджете муниципального образования городское поселение Куминский на 2017 год и на плановый период 2018 и 2019 годов»  </w:t>
            </w:r>
          </w:p>
          <w:p w:rsidR="00364CD7" w:rsidRPr="004852A9" w:rsidRDefault="004852A9" w:rsidP="003F72D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18" w:history="1">
              <w:r w:rsidR="00364CD7" w:rsidRPr="004852A9">
                <w:rPr>
                  <w:rStyle w:val="af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http://admkuma.ru/documents/1541.html</w:t>
              </w:r>
            </w:hyperlink>
          </w:p>
          <w:p w:rsidR="00364CD7" w:rsidRPr="004852A9" w:rsidRDefault="00364CD7" w:rsidP="003F72D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64CD7" w:rsidRPr="004852A9" w:rsidRDefault="00364CD7" w:rsidP="0048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0.03.2017 года</w:t>
            </w:r>
          </w:p>
        </w:tc>
        <w:tc>
          <w:tcPr>
            <w:tcW w:w="3196" w:type="dxa"/>
          </w:tcPr>
          <w:p w:rsidR="00364CD7" w:rsidRPr="004852A9" w:rsidRDefault="00364CD7" w:rsidP="00996E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2A9">
              <w:rPr>
                <w:rFonts w:ascii="Times New Roman" w:hAnsi="Times New Roman" w:cs="Times New Roman"/>
              </w:rPr>
              <w:t>Вносит изменения в решение Совета депутатов городского поселения Куминский от 29 декабря 2016 года № 188</w:t>
            </w:r>
          </w:p>
          <w:p w:rsidR="00A52A21" w:rsidRPr="004852A9" w:rsidRDefault="004852A9" w:rsidP="00996E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A52A21" w:rsidRPr="004852A9">
                <w:rPr>
                  <w:rStyle w:val="af"/>
                  <w:rFonts w:ascii="Times New Roman" w:hAnsi="Times New Roman" w:cs="Times New Roman"/>
                  <w:color w:val="auto"/>
                </w:rPr>
                <w:t>http://admkuma.ru/documents/1489.html</w:t>
              </w:r>
            </w:hyperlink>
          </w:p>
          <w:p w:rsidR="00A52A21" w:rsidRPr="004852A9" w:rsidRDefault="00A52A21" w:rsidP="00996E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5E2E" w:rsidRPr="004852A9" w:rsidRDefault="00C55E2E" w:rsidP="00B33A0F">
      <w:pPr>
        <w:spacing w:after="0" w:line="240" w:lineRule="auto"/>
        <w:rPr>
          <w:sz w:val="20"/>
          <w:szCs w:val="20"/>
        </w:rPr>
      </w:pPr>
    </w:p>
    <w:tbl>
      <w:tblPr>
        <w:tblW w:w="114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77"/>
        <w:gridCol w:w="849"/>
        <w:gridCol w:w="3261"/>
        <w:gridCol w:w="2268"/>
        <w:gridCol w:w="3196"/>
      </w:tblGrid>
      <w:tr w:rsidR="004852A9" w:rsidRPr="004852A9" w:rsidTr="00DA7AFB">
        <w:tc>
          <w:tcPr>
            <w:tcW w:w="566" w:type="dxa"/>
          </w:tcPr>
          <w:p w:rsidR="00EC18CF" w:rsidRPr="004852A9" w:rsidRDefault="00EC18CF" w:rsidP="00EC18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EC18CF" w:rsidRPr="004852A9" w:rsidRDefault="00EC18CF" w:rsidP="00EC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849" w:type="dxa"/>
            <w:shd w:val="clear" w:color="auto" w:fill="FFFFFF" w:themeFill="background1"/>
          </w:tcPr>
          <w:p w:rsidR="00EC18CF" w:rsidRPr="004852A9" w:rsidRDefault="00EC18CF" w:rsidP="00E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3261" w:type="dxa"/>
            <w:shd w:val="clear" w:color="auto" w:fill="FFFFFF" w:themeFill="background1"/>
          </w:tcPr>
          <w:p w:rsidR="00EC18CF" w:rsidRPr="004852A9" w:rsidRDefault="00EC18CF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 внесении изменений в решение Совета депутатов </w:t>
            </w:r>
            <w:proofErr w:type="gramStart"/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одского  поселения</w:t>
            </w:r>
            <w:proofErr w:type="gramEnd"/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минский от 29.12.2011 года №186 «Об утверждении Положения о создании и организации деятельности добровольной пожарной охраны на территории городского поселения Куминский»</w:t>
            </w:r>
          </w:p>
          <w:p w:rsidR="00C5267C" w:rsidRPr="004852A9" w:rsidRDefault="004852A9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20" w:history="1">
              <w:r w:rsidR="00C5267C" w:rsidRPr="004852A9">
                <w:rPr>
                  <w:rStyle w:val="af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http://admkuma.ru/documents/1607.html</w:t>
              </w:r>
            </w:hyperlink>
          </w:p>
          <w:p w:rsidR="00C5267C" w:rsidRPr="004852A9" w:rsidRDefault="00C5267C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C18CF" w:rsidRPr="004852A9" w:rsidRDefault="00EC18CF" w:rsidP="00EC1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4.2017 года</w:t>
            </w:r>
          </w:p>
        </w:tc>
        <w:tc>
          <w:tcPr>
            <w:tcW w:w="3196" w:type="dxa"/>
          </w:tcPr>
          <w:p w:rsidR="00EC18CF" w:rsidRPr="004852A9" w:rsidRDefault="00EC18CF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4852A9">
              <w:rPr>
                <w:rFonts w:ascii="Times New Roman" w:hAnsi="Times New Roman" w:cs="Times New Roman"/>
              </w:rPr>
              <w:t xml:space="preserve">Вносит </w:t>
            </w:r>
            <w:proofErr w:type="gramStart"/>
            <w:r w:rsidRPr="004852A9">
              <w:rPr>
                <w:rFonts w:ascii="Times New Roman" w:hAnsi="Times New Roman" w:cs="Times New Roman"/>
              </w:rPr>
              <w:t xml:space="preserve">изменение  </w:t>
            </w:r>
            <w:r w:rsidRPr="004852A9">
              <w:rPr>
                <w:rFonts w:ascii="Times New Roman" w:hAnsi="Times New Roman" w:cs="Times New Roman"/>
                <w:bCs/>
              </w:rPr>
              <w:t>решение</w:t>
            </w:r>
            <w:proofErr w:type="gramEnd"/>
            <w:r w:rsidRPr="004852A9">
              <w:rPr>
                <w:rFonts w:ascii="Times New Roman" w:hAnsi="Times New Roman" w:cs="Times New Roman"/>
                <w:bCs/>
              </w:rPr>
              <w:t xml:space="preserve"> Совета депутатов городского  поселения Куминский от 29.12.2011 года №186</w:t>
            </w:r>
          </w:p>
          <w:p w:rsidR="008920B1" w:rsidRPr="004852A9" w:rsidRDefault="004852A9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8920B1" w:rsidRPr="004852A9">
                <w:rPr>
                  <w:rStyle w:val="af"/>
                  <w:rFonts w:ascii="Times New Roman" w:hAnsi="Times New Roman" w:cs="Times New Roman"/>
                  <w:color w:val="auto"/>
                </w:rPr>
                <w:t>http://admkuma.ru/documents/55.html</w:t>
              </w:r>
            </w:hyperlink>
          </w:p>
          <w:p w:rsidR="008920B1" w:rsidRPr="004852A9" w:rsidRDefault="008920B1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2A9" w:rsidRPr="004852A9" w:rsidTr="00DA7AFB">
        <w:tc>
          <w:tcPr>
            <w:tcW w:w="566" w:type="dxa"/>
          </w:tcPr>
          <w:p w:rsidR="00EC18CF" w:rsidRPr="004852A9" w:rsidRDefault="00EC18CF" w:rsidP="00EC18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EC18CF" w:rsidRPr="004852A9" w:rsidRDefault="00EC18CF" w:rsidP="00EC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849" w:type="dxa"/>
            <w:shd w:val="clear" w:color="auto" w:fill="FFFFFF" w:themeFill="background1"/>
          </w:tcPr>
          <w:p w:rsidR="00EC18CF" w:rsidRPr="004852A9" w:rsidRDefault="00EC18CF" w:rsidP="00E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3261" w:type="dxa"/>
            <w:shd w:val="clear" w:color="auto" w:fill="FFFFFF" w:themeFill="background1"/>
          </w:tcPr>
          <w:p w:rsidR="00EC18CF" w:rsidRPr="004852A9" w:rsidRDefault="00EC18CF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 внесении изменений в решение Совета </w:t>
            </w:r>
            <w:proofErr w:type="gramStart"/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путатов  городского</w:t>
            </w:r>
            <w:proofErr w:type="gramEnd"/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селения Куминский от 29 декабря 2011 года № 183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городское поселение Куминский»</w:t>
            </w:r>
          </w:p>
          <w:p w:rsidR="00C5267C" w:rsidRPr="004852A9" w:rsidRDefault="004852A9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22" w:history="1">
              <w:r w:rsidR="00C5267C" w:rsidRPr="004852A9">
                <w:rPr>
                  <w:rStyle w:val="af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http://admkuma.ru/documents/1608.html</w:t>
              </w:r>
            </w:hyperlink>
          </w:p>
          <w:p w:rsidR="00C5267C" w:rsidRPr="004852A9" w:rsidRDefault="00C5267C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C18CF" w:rsidRPr="004852A9" w:rsidRDefault="00EC18CF" w:rsidP="00EC1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4.2017 года</w:t>
            </w:r>
          </w:p>
        </w:tc>
        <w:tc>
          <w:tcPr>
            <w:tcW w:w="3196" w:type="dxa"/>
          </w:tcPr>
          <w:p w:rsidR="00EC18CF" w:rsidRPr="004852A9" w:rsidRDefault="00EC18CF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2A9">
              <w:rPr>
                <w:rFonts w:ascii="Times New Roman" w:hAnsi="Times New Roman" w:cs="Times New Roman"/>
              </w:rPr>
              <w:t>Вносит изменение в</w:t>
            </w:r>
            <w:r w:rsidRPr="004852A9">
              <w:t xml:space="preserve"> </w:t>
            </w:r>
            <w:r w:rsidRPr="004852A9">
              <w:rPr>
                <w:rFonts w:ascii="Times New Roman" w:hAnsi="Times New Roman" w:cs="Times New Roman"/>
              </w:rPr>
              <w:t xml:space="preserve">решение Совета </w:t>
            </w:r>
            <w:proofErr w:type="gramStart"/>
            <w:r w:rsidRPr="004852A9">
              <w:rPr>
                <w:rFonts w:ascii="Times New Roman" w:hAnsi="Times New Roman" w:cs="Times New Roman"/>
              </w:rPr>
              <w:t>депутатов  городского</w:t>
            </w:r>
            <w:proofErr w:type="gramEnd"/>
            <w:r w:rsidRPr="004852A9">
              <w:rPr>
                <w:rFonts w:ascii="Times New Roman" w:hAnsi="Times New Roman" w:cs="Times New Roman"/>
              </w:rPr>
              <w:t xml:space="preserve"> поселения Куминский от 29 декабря 2011 года № 183</w:t>
            </w:r>
          </w:p>
          <w:p w:rsidR="008920B1" w:rsidRPr="004852A9" w:rsidRDefault="004852A9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8920B1" w:rsidRPr="004852A9">
                <w:rPr>
                  <w:rStyle w:val="af"/>
                  <w:rFonts w:ascii="Times New Roman" w:hAnsi="Times New Roman" w:cs="Times New Roman"/>
                  <w:color w:val="auto"/>
                </w:rPr>
                <w:t>http://admkuma.ru/documents/52.html</w:t>
              </w:r>
            </w:hyperlink>
          </w:p>
          <w:p w:rsidR="008920B1" w:rsidRPr="004852A9" w:rsidRDefault="008920B1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2A9" w:rsidRPr="004852A9" w:rsidTr="00DA7AFB">
        <w:tc>
          <w:tcPr>
            <w:tcW w:w="566" w:type="dxa"/>
          </w:tcPr>
          <w:p w:rsidR="00EC18CF" w:rsidRPr="004852A9" w:rsidRDefault="00EC18CF" w:rsidP="00EC18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EC18CF" w:rsidRPr="004852A9" w:rsidRDefault="00EC18CF" w:rsidP="00EC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849" w:type="dxa"/>
            <w:shd w:val="clear" w:color="auto" w:fill="FFFFFF" w:themeFill="background1"/>
          </w:tcPr>
          <w:p w:rsidR="00EC18CF" w:rsidRPr="004852A9" w:rsidRDefault="00EC18CF" w:rsidP="00E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261" w:type="dxa"/>
            <w:shd w:val="clear" w:color="auto" w:fill="FFFFFF" w:themeFill="background1"/>
          </w:tcPr>
          <w:p w:rsidR="00EC18CF" w:rsidRPr="004852A9" w:rsidRDefault="00EC18CF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Порядка опубликования (обнародования) муниципальных правовых актов и другой официальной </w:t>
            </w:r>
            <w:proofErr w:type="gramStart"/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ции  органов</w:t>
            </w:r>
            <w:proofErr w:type="gramEnd"/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стного самоуправления муниципального образования городское поселение Куминский</w:t>
            </w:r>
          </w:p>
          <w:p w:rsidR="00C5267C" w:rsidRPr="004852A9" w:rsidRDefault="004852A9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24" w:history="1">
              <w:r w:rsidR="00C5267C" w:rsidRPr="004852A9">
                <w:rPr>
                  <w:rStyle w:val="af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http://admkuma.ru/documents/1610.html</w:t>
              </w:r>
            </w:hyperlink>
          </w:p>
          <w:p w:rsidR="00C5267C" w:rsidRPr="004852A9" w:rsidRDefault="00C5267C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C18CF" w:rsidRPr="004852A9" w:rsidRDefault="00EC18CF" w:rsidP="00EC1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4.2017 года</w:t>
            </w:r>
          </w:p>
        </w:tc>
        <w:tc>
          <w:tcPr>
            <w:tcW w:w="3196" w:type="dxa"/>
          </w:tcPr>
          <w:p w:rsidR="00EC18CF" w:rsidRPr="004852A9" w:rsidRDefault="00EC18CF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2A9">
              <w:rPr>
                <w:rFonts w:ascii="Times New Roman" w:hAnsi="Times New Roman" w:cs="Times New Roman"/>
              </w:rPr>
              <w:t xml:space="preserve">Признает утратившим силу решение Совета депутатов городского поселения Куминский от 04.04.2012 года №199 «О принятии Положения об обнародовании муниципальных правовых актов городского поселения Куминский» </w:t>
            </w:r>
          </w:p>
          <w:p w:rsidR="008920B1" w:rsidRPr="004852A9" w:rsidRDefault="004852A9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8920B1" w:rsidRPr="004852A9">
                <w:rPr>
                  <w:rStyle w:val="af"/>
                  <w:rFonts w:ascii="Times New Roman" w:hAnsi="Times New Roman" w:cs="Times New Roman"/>
                  <w:color w:val="auto"/>
                </w:rPr>
                <w:t>http://admkuma.ru/documents/21.html</w:t>
              </w:r>
            </w:hyperlink>
          </w:p>
          <w:p w:rsidR="008920B1" w:rsidRPr="004852A9" w:rsidRDefault="008920B1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2A9" w:rsidRPr="004852A9" w:rsidTr="00DA7AFB">
        <w:tc>
          <w:tcPr>
            <w:tcW w:w="566" w:type="dxa"/>
          </w:tcPr>
          <w:p w:rsidR="00EC18CF" w:rsidRPr="004852A9" w:rsidRDefault="00EC18CF" w:rsidP="00EC18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EC18CF" w:rsidRPr="004852A9" w:rsidRDefault="00EC18CF" w:rsidP="00EC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849" w:type="dxa"/>
            <w:shd w:val="clear" w:color="auto" w:fill="FFFFFF" w:themeFill="background1"/>
          </w:tcPr>
          <w:p w:rsidR="00EC18CF" w:rsidRPr="004852A9" w:rsidRDefault="00EC18CF" w:rsidP="00E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3261" w:type="dxa"/>
            <w:shd w:val="clear" w:color="auto" w:fill="FFFFFF" w:themeFill="background1"/>
          </w:tcPr>
          <w:p w:rsidR="00EC18CF" w:rsidRPr="004852A9" w:rsidRDefault="00EC18CF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 внесении изменений в решение Совета депутатов городского поселения Куминский от 29 декабря 2016 года № 188 «О бюджете муниципального образования городское поселение Куминский на 2017 год и на плановый период 2018 и 2019 годов»  </w:t>
            </w:r>
          </w:p>
          <w:p w:rsidR="00C5267C" w:rsidRPr="004852A9" w:rsidRDefault="004852A9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26" w:history="1">
              <w:r w:rsidR="00C5267C" w:rsidRPr="004852A9">
                <w:rPr>
                  <w:rStyle w:val="af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http://admkuma.ru/documents/1611.html</w:t>
              </w:r>
            </w:hyperlink>
          </w:p>
          <w:p w:rsidR="00C5267C" w:rsidRPr="004852A9" w:rsidRDefault="00C5267C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C18CF" w:rsidRPr="004852A9" w:rsidRDefault="00EC18CF" w:rsidP="00EC1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4.2017 года</w:t>
            </w:r>
          </w:p>
        </w:tc>
        <w:tc>
          <w:tcPr>
            <w:tcW w:w="3196" w:type="dxa"/>
          </w:tcPr>
          <w:p w:rsidR="00EC18CF" w:rsidRPr="004852A9" w:rsidRDefault="00EC18CF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2A9">
              <w:rPr>
                <w:rFonts w:ascii="Times New Roman" w:hAnsi="Times New Roman" w:cs="Times New Roman"/>
              </w:rPr>
              <w:t>Вносит изменение в решение Совета депутатов городского поселения Куминский от 29 декабря 2016 года № 188</w:t>
            </w:r>
          </w:p>
          <w:p w:rsidR="008920B1" w:rsidRPr="004852A9" w:rsidRDefault="004852A9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8920B1" w:rsidRPr="004852A9">
                <w:rPr>
                  <w:rStyle w:val="af"/>
                  <w:rFonts w:ascii="Times New Roman" w:hAnsi="Times New Roman" w:cs="Times New Roman"/>
                  <w:color w:val="auto"/>
                </w:rPr>
                <w:t>http://admkuma.ru/documents/1489.html</w:t>
              </w:r>
            </w:hyperlink>
          </w:p>
          <w:p w:rsidR="008920B1" w:rsidRPr="004852A9" w:rsidRDefault="008920B1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52A9" w:rsidRPr="004852A9" w:rsidTr="00DA7AFB">
        <w:tc>
          <w:tcPr>
            <w:tcW w:w="566" w:type="dxa"/>
          </w:tcPr>
          <w:p w:rsidR="00EC18CF" w:rsidRPr="004852A9" w:rsidRDefault="00EC18CF" w:rsidP="00EC18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EC18CF" w:rsidRPr="004852A9" w:rsidRDefault="00EC18CF" w:rsidP="00EC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849" w:type="dxa"/>
            <w:shd w:val="clear" w:color="auto" w:fill="FFFFFF" w:themeFill="background1"/>
          </w:tcPr>
          <w:p w:rsidR="00EC18CF" w:rsidRPr="004852A9" w:rsidRDefault="00EC18CF" w:rsidP="00E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3261" w:type="dxa"/>
            <w:shd w:val="clear" w:color="auto" w:fill="FFFFFF" w:themeFill="background1"/>
          </w:tcPr>
          <w:p w:rsidR="00EC18CF" w:rsidRPr="004852A9" w:rsidRDefault="00EC18CF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исполнении бюджета муниципального образования городское поселение Куминский за 2016 год</w:t>
            </w:r>
          </w:p>
          <w:p w:rsidR="00C5267C" w:rsidRPr="004852A9" w:rsidRDefault="004852A9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28" w:history="1">
              <w:r w:rsidR="00C5267C" w:rsidRPr="004852A9">
                <w:rPr>
                  <w:rStyle w:val="af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http://admkuma.ru/documents/1612.html</w:t>
              </w:r>
            </w:hyperlink>
          </w:p>
          <w:p w:rsidR="00C5267C" w:rsidRPr="004852A9" w:rsidRDefault="00C5267C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C18CF" w:rsidRPr="004852A9" w:rsidRDefault="00EC18CF" w:rsidP="00EC1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4.2017 года</w:t>
            </w:r>
          </w:p>
        </w:tc>
        <w:tc>
          <w:tcPr>
            <w:tcW w:w="3196" w:type="dxa"/>
          </w:tcPr>
          <w:p w:rsidR="00EC18CF" w:rsidRPr="004852A9" w:rsidRDefault="00EC18CF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2A9">
              <w:rPr>
                <w:rFonts w:ascii="Times New Roman" w:hAnsi="Times New Roman" w:cs="Times New Roman"/>
              </w:rPr>
              <w:t>-</w:t>
            </w:r>
          </w:p>
        </w:tc>
      </w:tr>
      <w:tr w:rsidR="004852A9" w:rsidRPr="004852A9" w:rsidTr="00DA7AFB">
        <w:tc>
          <w:tcPr>
            <w:tcW w:w="566" w:type="dxa"/>
          </w:tcPr>
          <w:p w:rsidR="00EC18CF" w:rsidRPr="004852A9" w:rsidRDefault="00EC18CF" w:rsidP="00EC18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EC18CF" w:rsidRPr="004852A9" w:rsidRDefault="00EC18CF" w:rsidP="00EC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849" w:type="dxa"/>
            <w:shd w:val="clear" w:color="auto" w:fill="FFFFFF" w:themeFill="background1"/>
          </w:tcPr>
          <w:p w:rsidR="00EC18CF" w:rsidRPr="004852A9" w:rsidRDefault="00EC18CF" w:rsidP="00E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3261" w:type="dxa"/>
            <w:shd w:val="clear" w:color="auto" w:fill="FFFFFF" w:themeFill="background1"/>
          </w:tcPr>
          <w:p w:rsidR="00EC18CF" w:rsidRPr="004852A9" w:rsidRDefault="00EC18CF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ложения о порядке, размерах и условиях стоимости санаторно-курортного лечения и стоимости проезда к месту санаторно-курортного лечения и обратно лиц, замещающих муниципальные должности на постоянной основе в городском поселении Куминский</w:t>
            </w:r>
          </w:p>
          <w:p w:rsidR="00C5267C" w:rsidRPr="004852A9" w:rsidRDefault="004852A9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29" w:history="1">
              <w:r w:rsidR="00C5267C" w:rsidRPr="004852A9">
                <w:rPr>
                  <w:rStyle w:val="af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http://admkuma.ru/documents/1631.html</w:t>
              </w:r>
            </w:hyperlink>
          </w:p>
          <w:p w:rsidR="00C5267C" w:rsidRPr="004852A9" w:rsidRDefault="00C5267C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C18CF" w:rsidRPr="004852A9" w:rsidRDefault="00EC18CF" w:rsidP="00EC1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4.05.2017 года</w:t>
            </w:r>
          </w:p>
        </w:tc>
        <w:tc>
          <w:tcPr>
            <w:tcW w:w="3196" w:type="dxa"/>
          </w:tcPr>
          <w:p w:rsidR="00EC18CF" w:rsidRPr="004852A9" w:rsidRDefault="00EC18CF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2A9">
              <w:rPr>
                <w:rFonts w:ascii="Times New Roman" w:hAnsi="Times New Roman" w:cs="Times New Roman"/>
              </w:rPr>
              <w:t>Признает утратившим силу решение Совета депутатов городского поселения Куминский от 18.11.2016 года №181 «О порядке предоставления дополнительных гарантий лицам, замещающим муниципальные должности на постоянной основе в городском поселении Куминский»</w:t>
            </w:r>
          </w:p>
          <w:p w:rsidR="00634730" w:rsidRPr="004852A9" w:rsidRDefault="00634730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C18CF" w:rsidRPr="004852A9" w:rsidRDefault="004852A9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634730" w:rsidRPr="004852A9">
                <w:rPr>
                  <w:rStyle w:val="af"/>
                  <w:rFonts w:ascii="Times New Roman" w:hAnsi="Times New Roman" w:cs="Times New Roman"/>
                  <w:color w:val="auto"/>
                </w:rPr>
                <w:t>http://admkuma.ru/documents/1416.html</w:t>
              </w:r>
            </w:hyperlink>
          </w:p>
          <w:p w:rsidR="00634730" w:rsidRPr="004852A9" w:rsidRDefault="00634730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2A9" w:rsidRPr="004852A9" w:rsidTr="00DA7AFB">
        <w:tc>
          <w:tcPr>
            <w:tcW w:w="566" w:type="dxa"/>
          </w:tcPr>
          <w:p w:rsidR="00EC18CF" w:rsidRPr="004852A9" w:rsidRDefault="00EC18CF" w:rsidP="00EC18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EC18CF" w:rsidRPr="004852A9" w:rsidRDefault="00EC18CF" w:rsidP="00EC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849" w:type="dxa"/>
            <w:shd w:val="clear" w:color="auto" w:fill="FFFFFF" w:themeFill="background1"/>
          </w:tcPr>
          <w:p w:rsidR="00EC18CF" w:rsidRPr="004852A9" w:rsidRDefault="00EC18CF" w:rsidP="00E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3261" w:type="dxa"/>
            <w:shd w:val="clear" w:color="auto" w:fill="FFFFFF" w:themeFill="background1"/>
          </w:tcPr>
          <w:p w:rsidR="00EC18CF" w:rsidRPr="004852A9" w:rsidRDefault="00EC18CF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дополнительных гарантиях муниципальным служащим муниципального образования городское поселение Куминский</w:t>
            </w:r>
          </w:p>
          <w:p w:rsidR="00C5267C" w:rsidRPr="004852A9" w:rsidRDefault="004852A9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31" w:history="1">
              <w:r w:rsidR="00C5267C" w:rsidRPr="004852A9">
                <w:rPr>
                  <w:rStyle w:val="af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http://admkuma.ru/documents/1632.html</w:t>
              </w:r>
            </w:hyperlink>
          </w:p>
          <w:p w:rsidR="00C5267C" w:rsidRPr="004852A9" w:rsidRDefault="00C5267C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C18CF" w:rsidRPr="004852A9" w:rsidRDefault="00EC18CF" w:rsidP="00EC1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4.05.2017 года</w:t>
            </w:r>
          </w:p>
        </w:tc>
        <w:tc>
          <w:tcPr>
            <w:tcW w:w="3196" w:type="dxa"/>
          </w:tcPr>
          <w:p w:rsidR="00EC18CF" w:rsidRPr="004852A9" w:rsidRDefault="00EC18CF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2A9">
              <w:rPr>
                <w:rFonts w:ascii="Times New Roman" w:hAnsi="Times New Roman" w:cs="Times New Roman"/>
              </w:rPr>
              <w:t>-</w:t>
            </w:r>
          </w:p>
        </w:tc>
      </w:tr>
      <w:tr w:rsidR="004852A9" w:rsidRPr="004852A9" w:rsidTr="00DA7AFB">
        <w:tc>
          <w:tcPr>
            <w:tcW w:w="566" w:type="dxa"/>
          </w:tcPr>
          <w:p w:rsidR="00EC18CF" w:rsidRPr="004852A9" w:rsidRDefault="00EC18CF" w:rsidP="00EC18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EC18CF" w:rsidRPr="004852A9" w:rsidRDefault="00EC18CF" w:rsidP="00EC18CF"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849" w:type="dxa"/>
            <w:shd w:val="clear" w:color="auto" w:fill="FFFFFF" w:themeFill="background1"/>
          </w:tcPr>
          <w:p w:rsidR="00EC18CF" w:rsidRPr="004852A9" w:rsidRDefault="00EC18CF" w:rsidP="00E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3261" w:type="dxa"/>
            <w:shd w:val="clear" w:color="auto" w:fill="FFFFFF" w:themeFill="background1"/>
          </w:tcPr>
          <w:p w:rsidR="00EC18CF" w:rsidRPr="004852A9" w:rsidRDefault="00EC18CF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 внесении изменений в решение Совета </w:t>
            </w:r>
            <w:proofErr w:type="gramStart"/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путатов  городского</w:t>
            </w:r>
            <w:proofErr w:type="gramEnd"/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селения Куминский от 29 декабря 2011 года №183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городское поселение Куминский»</w:t>
            </w:r>
          </w:p>
          <w:p w:rsidR="00C5267C" w:rsidRPr="004852A9" w:rsidRDefault="004852A9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32" w:history="1">
              <w:r w:rsidR="00C5267C" w:rsidRPr="004852A9">
                <w:rPr>
                  <w:rStyle w:val="af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http://admkuma.ru/documents/1633.html</w:t>
              </w:r>
            </w:hyperlink>
          </w:p>
          <w:p w:rsidR="00C5267C" w:rsidRPr="004852A9" w:rsidRDefault="00C5267C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C18CF" w:rsidRPr="004852A9" w:rsidRDefault="00EC18CF" w:rsidP="00EC1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4.05.2017 года</w:t>
            </w:r>
          </w:p>
        </w:tc>
        <w:tc>
          <w:tcPr>
            <w:tcW w:w="3196" w:type="dxa"/>
          </w:tcPr>
          <w:p w:rsidR="00EC18CF" w:rsidRPr="004852A9" w:rsidRDefault="00EC18CF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2A9">
              <w:rPr>
                <w:rFonts w:ascii="Times New Roman" w:hAnsi="Times New Roman" w:cs="Times New Roman"/>
              </w:rPr>
              <w:t>Вносит изменение в решение Совета депутатов городского поселения Куминский от 29 декабря 2011 года № 183</w:t>
            </w:r>
          </w:p>
          <w:p w:rsidR="008920B1" w:rsidRPr="004852A9" w:rsidRDefault="004852A9" w:rsidP="008920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8920B1" w:rsidRPr="004852A9">
                <w:rPr>
                  <w:rStyle w:val="af"/>
                  <w:rFonts w:ascii="Times New Roman" w:hAnsi="Times New Roman" w:cs="Times New Roman"/>
                  <w:color w:val="auto"/>
                </w:rPr>
                <w:t>http://admkuma.ru/documents/52.html</w:t>
              </w:r>
            </w:hyperlink>
          </w:p>
          <w:p w:rsidR="008920B1" w:rsidRPr="004852A9" w:rsidRDefault="008920B1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2A9" w:rsidRPr="004852A9" w:rsidTr="00DA7AFB">
        <w:tc>
          <w:tcPr>
            <w:tcW w:w="566" w:type="dxa"/>
          </w:tcPr>
          <w:p w:rsidR="00EC18CF" w:rsidRPr="004852A9" w:rsidRDefault="00EC18CF" w:rsidP="00EC18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EC18CF" w:rsidRPr="004852A9" w:rsidRDefault="00EC18CF" w:rsidP="00EC18CF"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849" w:type="dxa"/>
            <w:shd w:val="clear" w:color="auto" w:fill="FFFFFF" w:themeFill="background1"/>
          </w:tcPr>
          <w:p w:rsidR="00EC18CF" w:rsidRPr="004852A9" w:rsidRDefault="00EC18CF" w:rsidP="00E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3261" w:type="dxa"/>
            <w:shd w:val="clear" w:color="auto" w:fill="FFFFFF" w:themeFill="background1"/>
          </w:tcPr>
          <w:p w:rsidR="00EC18CF" w:rsidRPr="004852A9" w:rsidRDefault="00EC18CF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внесении изменений в решение Совета депутатов городского поселения Куминский от 29 декабря 2011 года № 184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Куминский и 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го поселения Куминский»</w:t>
            </w:r>
          </w:p>
          <w:p w:rsidR="00C5267C" w:rsidRPr="004852A9" w:rsidRDefault="004852A9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34" w:history="1">
              <w:r w:rsidR="00C5267C" w:rsidRPr="004852A9">
                <w:rPr>
                  <w:rStyle w:val="af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http://admkuma.ru/documents/1634.html</w:t>
              </w:r>
            </w:hyperlink>
          </w:p>
          <w:p w:rsidR="00C5267C" w:rsidRPr="004852A9" w:rsidRDefault="00C5267C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C18CF" w:rsidRPr="004852A9" w:rsidRDefault="00EC18CF" w:rsidP="00EC1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4.05.2017 года</w:t>
            </w:r>
          </w:p>
        </w:tc>
        <w:tc>
          <w:tcPr>
            <w:tcW w:w="3196" w:type="dxa"/>
          </w:tcPr>
          <w:p w:rsidR="00EC18CF" w:rsidRPr="004852A9" w:rsidRDefault="00EC18CF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2A9">
              <w:rPr>
                <w:rFonts w:ascii="Times New Roman" w:hAnsi="Times New Roman" w:cs="Times New Roman"/>
              </w:rPr>
              <w:t>Вносит изменение в решение Совета депутатов городского поселения Куминский от 29 декабря 2011 года № 184</w:t>
            </w:r>
          </w:p>
          <w:p w:rsidR="008920B1" w:rsidRPr="004852A9" w:rsidRDefault="004852A9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634730" w:rsidRPr="004852A9">
                <w:rPr>
                  <w:rStyle w:val="af"/>
                  <w:rFonts w:ascii="Times New Roman" w:hAnsi="Times New Roman" w:cs="Times New Roman"/>
                  <w:color w:val="auto"/>
                </w:rPr>
                <w:t>http://admkuma.ru/documents/53.html</w:t>
              </w:r>
            </w:hyperlink>
          </w:p>
          <w:p w:rsidR="00634730" w:rsidRPr="004852A9" w:rsidRDefault="00634730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2A9" w:rsidRPr="004852A9" w:rsidTr="00DA7AFB">
        <w:tc>
          <w:tcPr>
            <w:tcW w:w="566" w:type="dxa"/>
          </w:tcPr>
          <w:p w:rsidR="00EC18CF" w:rsidRPr="004852A9" w:rsidRDefault="00EC18CF" w:rsidP="00EC18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EC18CF" w:rsidRPr="004852A9" w:rsidRDefault="00EC18CF" w:rsidP="00EC18CF"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849" w:type="dxa"/>
            <w:shd w:val="clear" w:color="auto" w:fill="FFFFFF" w:themeFill="background1"/>
          </w:tcPr>
          <w:p w:rsidR="00EC18CF" w:rsidRPr="004852A9" w:rsidRDefault="00EC18CF" w:rsidP="00E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3261" w:type="dxa"/>
            <w:shd w:val="clear" w:color="auto" w:fill="FFFFFF" w:themeFill="background1"/>
          </w:tcPr>
          <w:p w:rsidR="00EC18CF" w:rsidRPr="004852A9" w:rsidRDefault="00EC18CF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порядке регулирования цен (тарифов) органами местного самоуправления городского поселения Куминский</w:t>
            </w:r>
          </w:p>
          <w:p w:rsidR="00C5267C" w:rsidRPr="004852A9" w:rsidRDefault="004852A9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36" w:history="1">
              <w:r w:rsidR="008920B1" w:rsidRPr="004852A9">
                <w:rPr>
                  <w:rStyle w:val="af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http://admkuma.ru/documents/1635.html</w:t>
              </w:r>
            </w:hyperlink>
          </w:p>
          <w:p w:rsidR="008920B1" w:rsidRPr="004852A9" w:rsidRDefault="008920B1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C18CF" w:rsidRPr="004852A9" w:rsidRDefault="00EC18CF" w:rsidP="00EC1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4.05.2017 года</w:t>
            </w:r>
          </w:p>
        </w:tc>
        <w:tc>
          <w:tcPr>
            <w:tcW w:w="3196" w:type="dxa"/>
          </w:tcPr>
          <w:p w:rsidR="00EC18CF" w:rsidRPr="004852A9" w:rsidRDefault="00EC18CF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2A9">
              <w:rPr>
                <w:rFonts w:ascii="Times New Roman" w:hAnsi="Times New Roman" w:cs="Times New Roman"/>
              </w:rPr>
              <w:t>-</w:t>
            </w:r>
          </w:p>
        </w:tc>
      </w:tr>
      <w:tr w:rsidR="004852A9" w:rsidRPr="004852A9" w:rsidTr="00DA7AFB">
        <w:tc>
          <w:tcPr>
            <w:tcW w:w="566" w:type="dxa"/>
          </w:tcPr>
          <w:p w:rsidR="00EC18CF" w:rsidRPr="004852A9" w:rsidRDefault="00EC18CF" w:rsidP="00EC18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EC18CF" w:rsidRPr="004852A9" w:rsidRDefault="00EC18CF" w:rsidP="00EC18CF"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849" w:type="dxa"/>
            <w:shd w:val="clear" w:color="auto" w:fill="FFFFFF" w:themeFill="background1"/>
          </w:tcPr>
          <w:p w:rsidR="00EC18CF" w:rsidRPr="004852A9" w:rsidRDefault="00EC18CF" w:rsidP="00E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3261" w:type="dxa"/>
            <w:shd w:val="clear" w:color="auto" w:fill="FFFFFF" w:themeFill="background1"/>
          </w:tcPr>
          <w:p w:rsidR="00EC18CF" w:rsidRPr="004852A9" w:rsidRDefault="00EC18CF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 внесении изменений в решение Совета депутатов городского поселения Куминский от 29 декабря 2016 года № 188 «О бюджете муниципального образования городское поселение Куминский на 2017 год и на плановый период 2018 и 2019 годов»  </w:t>
            </w:r>
          </w:p>
          <w:p w:rsidR="008920B1" w:rsidRPr="004852A9" w:rsidRDefault="004852A9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37" w:history="1">
              <w:r w:rsidR="008920B1" w:rsidRPr="004852A9">
                <w:rPr>
                  <w:rStyle w:val="af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http://admkuma.ru/documents/1636.html</w:t>
              </w:r>
            </w:hyperlink>
          </w:p>
          <w:p w:rsidR="008920B1" w:rsidRPr="004852A9" w:rsidRDefault="008920B1" w:rsidP="00EC18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C18CF" w:rsidRPr="004852A9" w:rsidRDefault="00EC18CF" w:rsidP="00EC1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4.05.2017 года</w:t>
            </w:r>
          </w:p>
        </w:tc>
        <w:tc>
          <w:tcPr>
            <w:tcW w:w="3196" w:type="dxa"/>
          </w:tcPr>
          <w:p w:rsidR="00EC18CF" w:rsidRPr="004852A9" w:rsidRDefault="00EC18CF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2A9">
              <w:rPr>
                <w:rFonts w:ascii="Times New Roman" w:hAnsi="Times New Roman" w:cs="Times New Roman"/>
              </w:rPr>
              <w:t>Вносит изменение в решение Совета депутатов городского поселения Куминский от 29 декабря 2016 года № 188</w:t>
            </w:r>
          </w:p>
          <w:p w:rsidR="008920B1" w:rsidRPr="004852A9" w:rsidRDefault="004852A9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8920B1" w:rsidRPr="004852A9">
                <w:rPr>
                  <w:rStyle w:val="af"/>
                  <w:rFonts w:ascii="Times New Roman" w:hAnsi="Times New Roman" w:cs="Times New Roman"/>
                  <w:color w:val="auto"/>
                </w:rPr>
                <w:t>http://admkuma.ru/documents/1489.html</w:t>
              </w:r>
            </w:hyperlink>
          </w:p>
          <w:p w:rsidR="008920B1" w:rsidRPr="004852A9" w:rsidRDefault="008920B1" w:rsidP="00EC1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2A9" w:rsidRPr="004852A9" w:rsidTr="00DA7AFB">
        <w:tc>
          <w:tcPr>
            <w:tcW w:w="566" w:type="dxa"/>
          </w:tcPr>
          <w:p w:rsidR="004852A9" w:rsidRPr="004852A9" w:rsidRDefault="004852A9" w:rsidP="004852A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4852A9" w:rsidRPr="004852A9" w:rsidRDefault="004852A9" w:rsidP="00485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849" w:type="dxa"/>
            <w:shd w:val="clear" w:color="auto" w:fill="FFFFFF" w:themeFill="background1"/>
          </w:tcPr>
          <w:p w:rsidR="004852A9" w:rsidRPr="004852A9" w:rsidRDefault="004852A9" w:rsidP="0048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261" w:type="dxa"/>
            <w:shd w:val="clear" w:color="auto" w:fill="FFFFFF" w:themeFill="background1"/>
          </w:tcPr>
          <w:p w:rsidR="004852A9" w:rsidRDefault="004852A9" w:rsidP="004852A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 внесении изменений в решение Совета депутатов городского поселения Куминский от 29 декабря 2016 года № 188 «О бюджете муниципального образования городское поселение Куминский на 2017 год и на плановый период 2018 и 2019 годов»  </w:t>
            </w:r>
          </w:p>
          <w:p w:rsidR="004852A9" w:rsidRPr="004852A9" w:rsidRDefault="004852A9" w:rsidP="004852A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52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ttp://admkuma.ru/documents/1661.html</w:t>
            </w:r>
          </w:p>
        </w:tc>
        <w:tc>
          <w:tcPr>
            <w:tcW w:w="2268" w:type="dxa"/>
          </w:tcPr>
          <w:p w:rsidR="004852A9" w:rsidRPr="004852A9" w:rsidRDefault="004852A9" w:rsidP="0048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09.06.2017 года</w:t>
            </w:r>
          </w:p>
        </w:tc>
        <w:tc>
          <w:tcPr>
            <w:tcW w:w="3196" w:type="dxa"/>
          </w:tcPr>
          <w:p w:rsidR="004852A9" w:rsidRDefault="004852A9" w:rsidP="004852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2A9">
              <w:rPr>
                <w:rFonts w:ascii="Times New Roman" w:hAnsi="Times New Roman" w:cs="Times New Roman"/>
              </w:rPr>
              <w:t>Вносит изменение в решение Совета депутатов городского поселения Куминский от 29 декабря 2016 года № 188</w:t>
            </w:r>
          </w:p>
          <w:p w:rsidR="004852A9" w:rsidRDefault="004852A9" w:rsidP="004852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852A9" w:rsidRPr="004852A9" w:rsidRDefault="004852A9" w:rsidP="004852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Pr="004852A9">
                <w:rPr>
                  <w:rStyle w:val="af"/>
                  <w:rFonts w:ascii="Times New Roman" w:hAnsi="Times New Roman" w:cs="Times New Roman"/>
                  <w:color w:val="auto"/>
                </w:rPr>
                <w:t>http://admkuma.ru/documents/1489.html</w:t>
              </w:r>
            </w:hyperlink>
          </w:p>
          <w:p w:rsidR="004852A9" w:rsidRPr="004852A9" w:rsidRDefault="004852A9" w:rsidP="004852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2A9" w:rsidRPr="004852A9" w:rsidTr="00F722EB">
        <w:tc>
          <w:tcPr>
            <w:tcW w:w="566" w:type="dxa"/>
          </w:tcPr>
          <w:p w:rsidR="004852A9" w:rsidRPr="004852A9" w:rsidRDefault="004852A9" w:rsidP="004852A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852A9" w:rsidRPr="004852A9" w:rsidRDefault="004852A9" w:rsidP="00485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03.07.2017</w:t>
            </w:r>
          </w:p>
        </w:tc>
        <w:tc>
          <w:tcPr>
            <w:tcW w:w="849" w:type="dxa"/>
          </w:tcPr>
          <w:p w:rsidR="004852A9" w:rsidRPr="004852A9" w:rsidRDefault="004852A9" w:rsidP="00485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3261" w:type="dxa"/>
            <w:shd w:val="clear" w:color="auto" w:fill="FFFFFF" w:themeFill="background1"/>
          </w:tcPr>
          <w:p w:rsidR="004852A9" w:rsidRDefault="004852A9" w:rsidP="004852A9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Об утверждении программы комплексного развития систем коммунальной инфраструктуры городского поселения Куминский на 2017-2026 гг.</w:t>
            </w:r>
            <w:r w:rsidRPr="004852A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4852A9" w:rsidRPr="004852A9" w:rsidRDefault="004852A9" w:rsidP="004852A9">
            <w:pPr>
              <w:widowControl w:val="0"/>
              <w:ind w:right="-1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4852A9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http://admkuma.ru/documents/1669.html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852A9" w:rsidRPr="004852A9" w:rsidRDefault="004852A9" w:rsidP="004852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2A9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</w:t>
            </w:r>
            <w:proofErr w:type="gramStart"/>
            <w:r w:rsidRPr="004852A9">
              <w:rPr>
                <w:rFonts w:ascii="Times New Roman" w:hAnsi="Times New Roman" w:cs="Times New Roman"/>
                <w:sz w:val="20"/>
                <w:szCs w:val="20"/>
              </w:rPr>
              <w:t>общего  доступа</w:t>
            </w:r>
            <w:proofErr w:type="gramEnd"/>
            <w:r w:rsidRPr="004852A9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ям информацией и через библиотечную сеть 04.07.2017 года</w:t>
            </w:r>
          </w:p>
        </w:tc>
        <w:tc>
          <w:tcPr>
            <w:tcW w:w="3196" w:type="dxa"/>
          </w:tcPr>
          <w:p w:rsidR="004852A9" w:rsidRPr="004852A9" w:rsidRDefault="004852A9" w:rsidP="004852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C18CF" w:rsidRPr="004852A9" w:rsidRDefault="00EC18CF" w:rsidP="00B33A0F">
      <w:pPr>
        <w:spacing w:after="0" w:line="240" w:lineRule="auto"/>
        <w:rPr>
          <w:sz w:val="20"/>
          <w:szCs w:val="20"/>
        </w:rPr>
      </w:pPr>
    </w:p>
    <w:sectPr w:rsidR="00EC18CF" w:rsidRPr="004852A9" w:rsidSect="00364CD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C3F7A"/>
    <w:multiLevelType w:val="hybridMultilevel"/>
    <w:tmpl w:val="3B326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F1805"/>
    <w:multiLevelType w:val="hybridMultilevel"/>
    <w:tmpl w:val="2CA647C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8319E6"/>
    <w:multiLevelType w:val="hybridMultilevel"/>
    <w:tmpl w:val="F752A0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">
    <w:nsid w:val="758F381F"/>
    <w:multiLevelType w:val="hybridMultilevel"/>
    <w:tmpl w:val="F752A0B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C55E2E"/>
    <w:rsid w:val="000125DE"/>
    <w:rsid w:val="00014059"/>
    <w:rsid w:val="00014776"/>
    <w:rsid w:val="0001612B"/>
    <w:rsid w:val="00022032"/>
    <w:rsid w:val="0002207B"/>
    <w:rsid w:val="00022946"/>
    <w:rsid w:val="000231B3"/>
    <w:rsid w:val="000330EE"/>
    <w:rsid w:val="00042B25"/>
    <w:rsid w:val="00044A74"/>
    <w:rsid w:val="00045871"/>
    <w:rsid w:val="00051F97"/>
    <w:rsid w:val="000529E5"/>
    <w:rsid w:val="00053E6D"/>
    <w:rsid w:val="00054644"/>
    <w:rsid w:val="000633D2"/>
    <w:rsid w:val="000644CB"/>
    <w:rsid w:val="000647E6"/>
    <w:rsid w:val="00064E75"/>
    <w:rsid w:val="00065C7E"/>
    <w:rsid w:val="00070BC9"/>
    <w:rsid w:val="00072FD5"/>
    <w:rsid w:val="00081E6F"/>
    <w:rsid w:val="000871F3"/>
    <w:rsid w:val="00087C9A"/>
    <w:rsid w:val="000900A5"/>
    <w:rsid w:val="000943D3"/>
    <w:rsid w:val="00094C4E"/>
    <w:rsid w:val="0009624D"/>
    <w:rsid w:val="000A31E5"/>
    <w:rsid w:val="000A5AA3"/>
    <w:rsid w:val="000B228A"/>
    <w:rsid w:val="000B299E"/>
    <w:rsid w:val="000B3A61"/>
    <w:rsid w:val="000D0002"/>
    <w:rsid w:val="000D1C87"/>
    <w:rsid w:val="000D4877"/>
    <w:rsid w:val="000D6B2B"/>
    <w:rsid w:val="000D6DE7"/>
    <w:rsid w:val="000E0946"/>
    <w:rsid w:val="000E226F"/>
    <w:rsid w:val="000E24DE"/>
    <w:rsid w:val="000E277E"/>
    <w:rsid w:val="000E5061"/>
    <w:rsid w:val="000E5625"/>
    <w:rsid w:val="000F17CD"/>
    <w:rsid w:val="000F1E9C"/>
    <w:rsid w:val="000F2CEA"/>
    <w:rsid w:val="000F3608"/>
    <w:rsid w:val="000F37A1"/>
    <w:rsid w:val="00103862"/>
    <w:rsid w:val="00103DE9"/>
    <w:rsid w:val="001042E6"/>
    <w:rsid w:val="00110E14"/>
    <w:rsid w:val="00112E0A"/>
    <w:rsid w:val="0012011B"/>
    <w:rsid w:val="00120A89"/>
    <w:rsid w:val="00122C9E"/>
    <w:rsid w:val="00124853"/>
    <w:rsid w:val="00140849"/>
    <w:rsid w:val="001466D5"/>
    <w:rsid w:val="001521C3"/>
    <w:rsid w:val="00157D2E"/>
    <w:rsid w:val="00163067"/>
    <w:rsid w:val="001639C8"/>
    <w:rsid w:val="001644B6"/>
    <w:rsid w:val="001651F9"/>
    <w:rsid w:val="0017028C"/>
    <w:rsid w:val="001702B2"/>
    <w:rsid w:val="00170C26"/>
    <w:rsid w:val="001751DD"/>
    <w:rsid w:val="00176B87"/>
    <w:rsid w:val="0018525F"/>
    <w:rsid w:val="001859E9"/>
    <w:rsid w:val="00185F4A"/>
    <w:rsid w:val="0019355C"/>
    <w:rsid w:val="00194D76"/>
    <w:rsid w:val="00195413"/>
    <w:rsid w:val="001A1ADF"/>
    <w:rsid w:val="001A205C"/>
    <w:rsid w:val="001A4324"/>
    <w:rsid w:val="001A6A0E"/>
    <w:rsid w:val="001A7D76"/>
    <w:rsid w:val="001B1945"/>
    <w:rsid w:val="001B5BE9"/>
    <w:rsid w:val="001B65B1"/>
    <w:rsid w:val="001B7262"/>
    <w:rsid w:val="001D04C6"/>
    <w:rsid w:val="001D0FB8"/>
    <w:rsid w:val="001D1421"/>
    <w:rsid w:val="001D2DEB"/>
    <w:rsid w:val="001D5453"/>
    <w:rsid w:val="001F0191"/>
    <w:rsid w:val="001F1B09"/>
    <w:rsid w:val="001F23F6"/>
    <w:rsid w:val="001F759F"/>
    <w:rsid w:val="00201512"/>
    <w:rsid w:val="002120FC"/>
    <w:rsid w:val="002122DB"/>
    <w:rsid w:val="002126FA"/>
    <w:rsid w:val="002127BF"/>
    <w:rsid w:val="002140E3"/>
    <w:rsid w:val="00214AE5"/>
    <w:rsid w:val="0021505F"/>
    <w:rsid w:val="00216026"/>
    <w:rsid w:val="00216AF3"/>
    <w:rsid w:val="00223486"/>
    <w:rsid w:val="00224531"/>
    <w:rsid w:val="0022576D"/>
    <w:rsid w:val="00231975"/>
    <w:rsid w:val="00231BC3"/>
    <w:rsid w:val="00231F2A"/>
    <w:rsid w:val="00235AC2"/>
    <w:rsid w:val="00235DE3"/>
    <w:rsid w:val="00236CFA"/>
    <w:rsid w:val="00240E3A"/>
    <w:rsid w:val="002419A4"/>
    <w:rsid w:val="00242D2D"/>
    <w:rsid w:val="00244C29"/>
    <w:rsid w:val="00246936"/>
    <w:rsid w:val="00254340"/>
    <w:rsid w:val="00255CF1"/>
    <w:rsid w:val="00261B39"/>
    <w:rsid w:val="002621A2"/>
    <w:rsid w:val="002634BB"/>
    <w:rsid w:val="00267405"/>
    <w:rsid w:val="0027075F"/>
    <w:rsid w:val="002707E7"/>
    <w:rsid w:val="00271356"/>
    <w:rsid w:val="002725C6"/>
    <w:rsid w:val="002733EC"/>
    <w:rsid w:val="0027492F"/>
    <w:rsid w:val="0027541D"/>
    <w:rsid w:val="00280A33"/>
    <w:rsid w:val="00281693"/>
    <w:rsid w:val="00281FC6"/>
    <w:rsid w:val="00282FA2"/>
    <w:rsid w:val="00283C4E"/>
    <w:rsid w:val="00292A9C"/>
    <w:rsid w:val="00292C96"/>
    <w:rsid w:val="00294C28"/>
    <w:rsid w:val="002A35E1"/>
    <w:rsid w:val="002B1ADE"/>
    <w:rsid w:val="002B4B49"/>
    <w:rsid w:val="002C3170"/>
    <w:rsid w:val="002C3261"/>
    <w:rsid w:val="002D0AC0"/>
    <w:rsid w:val="002D3F87"/>
    <w:rsid w:val="002D6FE7"/>
    <w:rsid w:val="002D709F"/>
    <w:rsid w:val="002E442F"/>
    <w:rsid w:val="002E5D63"/>
    <w:rsid w:val="00300E0B"/>
    <w:rsid w:val="00305ABA"/>
    <w:rsid w:val="00307AA5"/>
    <w:rsid w:val="00311DA4"/>
    <w:rsid w:val="00316940"/>
    <w:rsid w:val="00317C45"/>
    <w:rsid w:val="00322473"/>
    <w:rsid w:val="0033335D"/>
    <w:rsid w:val="00335568"/>
    <w:rsid w:val="00344950"/>
    <w:rsid w:val="00346CF3"/>
    <w:rsid w:val="003522B7"/>
    <w:rsid w:val="003544C9"/>
    <w:rsid w:val="00354E66"/>
    <w:rsid w:val="00355772"/>
    <w:rsid w:val="0035623A"/>
    <w:rsid w:val="0035631D"/>
    <w:rsid w:val="00357ED8"/>
    <w:rsid w:val="003645A3"/>
    <w:rsid w:val="00364CD7"/>
    <w:rsid w:val="00365168"/>
    <w:rsid w:val="00365F4D"/>
    <w:rsid w:val="00370BC2"/>
    <w:rsid w:val="00372C6D"/>
    <w:rsid w:val="00372CA8"/>
    <w:rsid w:val="0037714C"/>
    <w:rsid w:val="00381C46"/>
    <w:rsid w:val="00390FBC"/>
    <w:rsid w:val="0039300A"/>
    <w:rsid w:val="00393817"/>
    <w:rsid w:val="00397AEA"/>
    <w:rsid w:val="003A11E1"/>
    <w:rsid w:val="003A4E49"/>
    <w:rsid w:val="003A7AA8"/>
    <w:rsid w:val="003B158F"/>
    <w:rsid w:val="003B5F1E"/>
    <w:rsid w:val="003C0D6B"/>
    <w:rsid w:val="003C47E9"/>
    <w:rsid w:val="003C4C5E"/>
    <w:rsid w:val="003C547B"/>
    <w:rsid w:val="003D5F27"/>
    <w:rsid w:val="003D67F1"/>
    <w:rsid w:val="003E4EDD"/>
    <w:rsid w:val="003E617F"/>
    <w:rsid w:val="003F61D4"/>
    <w:rsid w:val="003F72D7"/>
    <w:rsid w:val="004031E5"/>
    <w:rsid w:val="00406032"/>
    <w:rsid w:val="00407D6B"/>
    <w:rsid w:val="00410160"/>
    <w:rsid w:val="00422AE9"/>
    <w:rsid w:val="004241E7"/>
    <w:rsid w:val="00425122"/>
    <w:rsid w:val="004252D7"/>
    <w:rsid w:val="00427FF6"/>
    <w:rsid w:val="00432D39"/>
    <w:rsid w:val="00432DEC"/>
    <w:rsid w:val="0043351F"/>
    <w:rsid w:val="004356E4"/>
    <w:rsid w:val="00437DBB"/>
    <w:rsid w:val="0044318A"/>
    <w:rsid w:val="00444D1F"/>
    <w:rsid w:val="004450BA"/>
    <w:rsid w:val="0044590A"/>
    <w:rsid w:val="0044596C"/>
    <w:rsid w:val="00447DA0"/>
    <w:rsid w:val="00450483"/>
    <w:rsid w:val="00452A78"/>
    <w:rsid w:val="004541AF"/>
    <w:rsid w:val="00455E89"/>
    <w:rsid w:val="00461121"/>
    <w:rsid w:val="00465001"/>
    <w:rsid w:val="0046575A"/>
    <w:rsid w:val="00465968"/>
    <w:rsid w:val="00470A9C"/>
    <w:rsid w:val="00471EF9"/>
    <w:rsid w:val="0047267F"/>
    <w:rsid w:val="004734EF"/>
    <w:rsid w:val="00473E5D"/>
    <w:rsid w:val="004802DF"/>
    <w:rsid w:val="00480E3D"/>
    <w:rsid w:val="004822AA"/>
    <w:rsid w:val="004852A9"/>
    <w:rsid w:val="00486FBB"/>
    <w:rsid w:val="00487C6F"/>
    <w:rsid w:val="00493D47"/>
    <w:rsid w:val="00496E82"/>
    <w:rsid w:val="00497C84"/>
    <w:rsid w:val="004A07B9"/>
    <w:rsid w:val="004A320F"/>
    <w:rsid w:val="004A6502"/>
    <w:rsid w:val="004B1077"/>
    <w:rsid w:val="004B36FC"/>
    <w:rsid w:val="004C2F5A"/>
    <w:rsid w:val="004C669E"/>
    <w:rsid w:val="004D3D2A"/>
    <w:rsid w:val="004E413A"/>
    <w:rsid w:val="004E49B9"/>
    <w:rsid w:val="004E4BB3"/>
    <w:rsid w:val="004E7C1E"/>
    <w:rsid w:val="004F7731"/>
    <w:rsid w:val="00507937"/>
    <w:rsid w:val="0051153F"/>
    <w:rsid w:val="0051179B"/>
    <w:rsid w:val="00511C28"/>
    <w:rsid w:val="00512311"/>
    <w:rsid w:val="00512942"/>
    <w:rsid w:val="00521485"/>
    <w:rsid w:val="0053065D"/>
    <w:rsid w:val="00531014"/>
    <w:rsid w:val="005324D5"/>
    <w:rsid w:val="00537C84"/>
    <w:rsid w:val="0054333C"/>
    <w:rsid w:val="00545F3E"/>
    <w:rsid w:val="005476AF"/>
    <w:rsid w:val="005478BF"/>
    <w:rsid w:val="0055193B"/>
    <w:rsid w:val="005522AC"/>
    <w:rsid w:val="00553125"/>
    <w:rsid w:val="0055787F"/>
    <w:rsid w:val="00557CB9"/>
    <w:rsid w:val="005659D4"/>
    <w:rsid w:val="00570EF5"/>
    <w:rsid w:val="00573231"/>
    <w:rsid w:val="0058053C"/>
    <w:rsid w:val="00581169"/>
    <w:rsid w:val="00583F10"/>
    <w:rsid w:val="00587BC5"/>
    <w:rsid w:val="00592AED"/>
    <w:rsid w:val="0059690E"/>
    <w:rsid w:val="005A01B6"/>
    <w:rsid w:val="005A0EF4"/>
    <w:rsid w:val="005A21E6"/>
    <w:rsid w:val="005A690B"/>
    <w:rsid w:val="005B050E"/>
    <w:rsid w:val="005B2211"/>
    <w:rsid w:val="005B5C3E"/>
    <w:rsid w:val="005C1C4A"/>
    <w:rsid w:val="005C1D46"/>
    <w:rsid w:val="005C440E"/>
    <w:rsid w:val="005C4690"/>
    <w:rsid w:val="005C5E96"/>
    <w:rsid w:val="005C743D"/>
    <w:rsid w:val="005D1298"/>
    <w:rsid w:val="005D4847"/>
    <w:rsid w:val="005D7A45"/>
    <w:rsid w:val="005E0F4A"/>
    <w:rsid w:val="005E1AC4"/>
    <w:rsid w:val="005E7216"/>
    <w:rsid w:val="005E76BD"/>
    <w:rsid w:val="005E780A"/>
    <w:rsid w:val="005F0810"/>
    <w:rsid w:val="005F1A75"/>
    <w:rsid w:val="005F290C"/>
    <w:rsid w:val="00610D0A"/>
    <w:rsid w:val="006118E6"/>
    <w:rsid w:val="006128B5"/>
    <w:rsid w:val="0061377B"/>
    <w:rsid w:val="00615E1D"/>
    <w:rsid w:val="00634730"/>
    <w:rsid w:val="00636265"/>
    <w:rsid w:val="0063751B"/>
    <w:rsid w:val="00641148"/>
    <w:rsid w:val="00642A73"/>
    <w:rsid w:val="006444CA"/>
    <w:rsid w:val="0064483B"/>
    <w:rsid w:val="006453CF"/>
    <w:rsid w:val="006504AD"/>
    <w:rsid w:val="00651505"/>
    <w:rsid w:val="006534CD"/>
    <w:rsid w:val="00654258"/>
    <w:rsid w:val="006553F5"/>
    <w:rsid w:val="00656A18"/>
    <w:rsid w:val="00657CED"/>
    <w:rsid w:val="00661150"/>
    <w:rsid w:val="0067511E"/>
    <w:rsid w:val="006778F8"/>
    <w:rsid w:val="006815EF"/>
    <w:rsid w:val="0068227A"/>
    <w:rsid w:val="006835EE"/>
    <w:rsid w:val="00684ADD"/>
    <w:rsid w:val="00685DE0"/>
    <w:rsid w:val="0069147B"/>
    <w:rsid w:val="006916F9"/>
    <w:rsid w:val="00692AD6"/>
    <w:rsid w:val="006948B8"/>
    <w:rsid w:val="006969C1"/>
    <w:rsid w:val="006A0AB8"/>
    <w:rsid w:val="006A0C3A"/>
    <w:rsid w:val="006A446D"/>
    <w:rsid w:val="006B1FCA"/>
    <w:rsid w:val="006B4135"/>
    <w:rsid w:val="006B4B5F"/>
    <w:rsid w:val="006C29C0"/>
    <w:rsid w:val="006C354E"/>
    <w:rsid w:val="006C4CA3"/>
    <w:rsid w:val="006C7171"/>
    <w:rsid w:val="006C7307"/>
    <w:rsid w:val="006D00B4"/>
    <w:rsid w:val="006D13DC"/>
    <w:rsid w:val="006D66EA"/>
    <w:rsid w:val="006D7B7F"/>
    <w:rsid w:val="006E6567"/>
    <w:rsid w:val="006E7558"/>
    <w:rsid w:val="006E7AE3"/>
    <w:rsid w:val="006F0B60"/>
    <w:rsid w:val="007020CF"/>
    <w:rsid w:val="007029E5"/>
    <w:rsid w:val="00706AA8"/>
    <w:rsid w:val="007077B3"/>
    <w:rsid w:val="00710ED9"/>
    <w:rsid w:val="00713DF1"/>
    <w:rsid w:val="00713FA7"/>
    <w:rsid w:val="0072188A"/>
    <w:rsid w:val="00723547"/>
    <w:rsid w:val="0072651C"/>
    <w:rsid w:val="007306C9"/>
    <w:rsid w:val="00732705"/>
    <w:rsid w:val="0073297D"/>
    <w:rsid w:val="007374F4"/>
    <w:rsid w:val="00741010"/>
    <w:rsid w:val="007455C2"/>
    <w:rsid w:val="007455D1"/>
    <w:rsid w:val="00745928"/>
    <w:rsid w:val="00751BDC"/>
    <w:rsid w:val="00752C49"/>
    <w:rsid w:val="00753DA8"/>
    <w:rsid w:val="007557B6"/>
    <w:rsid w:val="00756045"/>
    <w:rsid w:val="00756547"/>
    <w:rsid w:val="007611F5"/>
    <w:rsid w:val="007635C7"/>
    <w:rsid w:val="00765504"/>
    <w:rsid w:val="00765B67"/>
    <w:rsid w:val="007667B3"/>
    <w:rsid w:val="00766A0F"/>
    <w:rsid w:val="00771E41"/>
    <w:rsid w:val="007723EC"/>
    <w:rsid w:val="00780C1A"/>
    <w:rsid w:val="0078205F"/>
    <w:rsid w:val="00792514"/>
    <w:rsid w:val="00793034"/>
    <w:rsid w:val="007935A8"/>
    <w:rsid w:val="00794E0B"/>
    <w:rsid w:val="00794FCA"/>
    <w:rsid w:val="007962C1"/>
    <w:rsid w:val="007A0AC3"/>
    <w:rsid w:val="007A0F7B"/>
    <w:rsid w:val="007A6A81"/>
    <w:rsid w:val="007C14CE"/>
    <w:rsid w:val="007C7BB2"/>
    <w:rsid w:val="007D05FB"/>
    <w:rsid w:val="007D0F3A"/>
    <w:rsid w:val="007D1011"/>
    <w:rsid w:val="007D19E1"/>
    <w:rsid w:val="007D596E"/>
    <w:rsid w:val="007D7F0C"/>
    <w:rsid w:val="007E165E"/>
    <w:rsid w:val="007E7E6C"/>
    <w:rsid w:val="007E7FE7"/>
    <w:rsid w:val="007F0D61"/>
    <w:rsid w:val="007F5F9B"/>
    <w:rsid w:val="007F61D1"/>
    <w:rsid w:val="008007C8"/>
    <w:rsid w:val="00802127"/>
    <w:rsid w:val="0081446A"/>
    <w:rsid w:val="00816695"/>
    <w:rsid w:val="00830250"/>
    <w:rsid w:val="0083570D"/>
    <w:rsid w:val="008412B0"/>
    <w:rsid w:val="00845586"/>
    <w:rsid w:val="00845B1B"/>
    <w:rsid w:val="00851911"/>
    <w:rsid w:val="00853843"/>
    <w:rsid w:val="008544D1"/>
    <w:rsid w:val="00854AFB"/>
    <w:rsid w:val="00866444"/>
    <w:rsid w:val="008679D0"/>
    <w:rsid w:val="00867BC3"/>
    <w:rsid w:val="00870837"/>
    <w:rsid w:val="00871C3F"/>
    <w:rsid w:val="00874D7B"/>
    <w:rsid w:val="00875B73"/>
    <w:rsid w:val="00883453"/>
    <w:rsid w:val="00891152"/>
    <w:rsid w:val="0089139F"/>
    <w:rsid w:val="008920B1"/>
    <w:rsid w:val="008964D7"/>
    <w:rsid w:val="008A102B"/>
    <w:rsid w:val="008A2C54"/>
    <w:rsid w:val="008A74FF"/>
    <w:rsid w:val="008B1869"/>
    <w:rsid w:val="008B577F"/>
    <w:rsid w:val="008B5E96"/>
    <w:rsid w:val="008D09BB"/>
    <w:rsid w:val="008D2C01"/>
    <w:rsid w:val="008D7BFC"/>
    <w:rsid w:val="008E0015"/>
    <w:rsid w:val="008E39A5"/>
    <w:rsid w:val="008E3A06"/>
    <w:rsid w:val="008E7663"/>
    <w:rsid w:val="008E7C8B"/>
    <w:rsid w:val="008F14D1"/>
    <w:rsid w:val="008F3F29"/>
    <w:rsid w:val="008F4477"/>
    <w:rsid w:val="00901E25"/>
    <w:rsid w:val="00905A0B"/>
    <w:rsid w:val="009116B4"/>
    <w:rsid w:val="00912497"/>
    <w:rsid w:val="0091766B"/>
    <w:rsid w:val="00920459"/>
    <w:rsid w:val="0092427B"/>
    <w:rsid w:val="0092502C"/>
    <w:rsid w:val="0093249C"/>
    <w:rsid w:val="00937C6B"/>
    <w:rsid w:val="009402FE"/>
    <w:rsid w:val="00950E41"/>
    <w:rsid w:val="00953B39"/>
    <w:rsid w:val="0095637F"/>
    <w:rsid w:val="00957F17"/>
    <w:rsid w:val="009602C8"/>
    <w:rsid w:val="00966878"/>
    <w:rsid w:val="00974E31"/>
    <w:rsid w:val="009758D2"/>
    <w:rsid w:val="00977CC8"/>
    <w:rsid w:val="00981B56"/>
    <w:rsid w:val="00986DA1"/>
    <w:rsid w:val="00996E3D"/>
    <w:rsid w:val="009A12B6"/>
    <w:rsid w:val="009A57F1"/>
    <w:rsid w:val="009A5DD0"/>
    <w:rsid w:val="009A78F6"/>
    <w:rsid w:val="009B12EF"/>
    <w:rsid w:val="009B2B13"/>
    <w:rsid w:val="009B6167"/>
    <w:rsid w:val="009D096B"/>
    <w:rsid w:val="009D117D"/>
    <w:rsid w:val="009D1A0A"/>
    <w:rsid w:val="009D1EC4"/>
    <w:rsid w:val="009E044D"/>
    <w:rsid w:val="009E1B1E"/>
    <w:rsid w:val="009E2330"/>
    <w:rsid w:val="009F33D2"/>
    <w:rsid w:val="009F5D71"/>
    <w:rsid w:val="009F7FEF"/>
    <w:rsid w:val="00A000BD"/>
    <w:rsid w:val="00A00305"/>
    <w:rsid w:val="00A00CF9"/>
    <w:rsid w:val="00A01DBA"/>
    <w:rsid w:val="00A03A38"/>
    <w:rsid w:val="00A04FB7"/>
    <w:rsid w:val="00A116A1"/>
    <w:rsid w:val="00A1177B"/>
    <w:rsid w:val="00A1307C"/>
    <w:rsid w:val="00A15DCC"/>
    <w:rsid w:val="00A17B8C"/>
    <w:rsid w:val="00A20A47"/>
    <w:rsid w:val="00A2109F"/>
    <w:rsid w:val="00A22C7A"/>
    <w:rsid w:val="00A25173"/>
    <w:rsid w:val="00A25D68"/>
    <w:rsid w:val="00A26A66"/>
    <w:rsid w:val="00A304FC"/>
    <w:rsid w:val="00A31676"/>
    <w:rsid w:val="00A32A84"/>
    <w:rsid w:val="00A4577B"/>
    <w:rsid w:val="00A45BB2"/>
    <w:rsid w:val="00A47457"/>
    <w:rsid w:val="00A51157"/>
    <w:rsid w:val="00A5206C"/>
    <w:rsid w:val="00A52A21"/>
    <w:rsid w:val="00A52F8B"/>
    <w:rsid w:val="00A54B01"/>
    <w:rsid w:val="00A60957"/>
    <w:rsid w:val="00A6144C"/>
    <w:rsid w:val="00A62B1D"/>
    <w:rsid w:val="00A674AD"/>
    <w:rsid w:val="00A67A7E"/>
    <w:rsid w:val="00A67D70"/>
    <w:rsid w:val="00A71488"/>
    <w:rsid w:val="00A7264E"/>
    <w:rsid w:val="00A72D2B"/>
    <w:rsid w:val="00A72E2F"/>
    <w:rsid w:val="00A730AC"/>
    <w:rsid w:val="00A7437F"/>
    <w:rsid w:val="00A81D93"/>
    <w:rsid w:val="00A86292"/>
    <w:rsid w:val="00A901C7"/>
    <w:rsid w:val="00A9029C"/>
    <w:rsid w:val="00A905D9"/>
    <w:rsid w:val="00A90D92"/>
    <w:rsid w:val="00A91505"/>
    <w:rsid w:val="00A91563"/>
    <w:rsid w:val="00A93812"/>
    <w:rsid w:val="00A9412A"/>
    <w:rsid w:val="00A961C6"/>
    <w:rsid w:val="00A96EA7"/>
    <w:rsid w:val="00A977A0"/>
    <w:rsid w:val="00AA01A2"/>
    <w:rsid w:val="00AA1C2F"/>
    <w:rsid w:val="00AA637A"/>
    <w:rsid w:val="00AB015D"/>
    <w:rsid w:val="00AB36A5"/>
    <w:rsid w:val="00AB42D2"/>
    <w:rsid w:val="00AC22D3"/>
    <w:rsid w:val="00AC681F"/>
    <w:rsid w:val="00AC78C1"/>
    <w:rsid w:val="00AD1A03"/>
    <w:rsid w:val="00AD335D"/>
    <w:rsid w:val="00AD429F"/>
    <w:rsid w:val="00AD68CB"/>
    <w:rsid w:val="00AD71CC"/>
    <w:rsid w:val="00AE704B"/>
    <w:rsid w:val="00AF1C54"/>
    <w:rsid w:val="00AF2725"/>
    <w:rsid w:val="00AF5841"/>
    <w:rsid w:val="00B005B5"/>
    <w:rsid w:val="00B00CBD"/>
    <w:rsid w:val="00B07170"/>
    <w:rsid w:val="00B17826"/>
    <w:rsid w:val="00B2008E"/>
    <w:rsid w:val="00B20A5C"/>
    <w:rsid w:val="00B23E08"/>
    <w:rsid w:val="00B267E5"/>
    <w:rsid w:val="00B324F2"/>
    <w:rsid w:val="00B33A0F"/>
    <w:rsid w:val="00B404D6"/>
    <w:rsid w:val="00B407D5"/>
    <w:rsid w:val="00B44C8A"/>
    <w:rsid w:val="00B4609C"/>
    <w:rsid w:val="00B53B10"/>
    <w:rsid w:val="00B55F40"/>
    <w:rsid w:val="00B56C46"/>
    <w:rsid w:val="00B629E9"/>
    <w:rsid w:val="00B64CE2"/>
    <w:rsid w:val="00B64EB9"/>
    <w:rsid w:val="00B66FFA"/>
    <w:rsid w:val="00B83D32"/>
    <w:rsid w:val="00B8580A"/>
    <w:rsid w:val="00B92A44"/>
    <w:rsid w:val="00B937B1"/>
    <w:rsid w:val="00B9669A"/>
    <w:rsid w:val="00B96EB4"/>
    <w:rsid w:val="00BA469E"/>
    <w:rsid w:val="00BA4C25"/>
    <w:rsid w:val="00BA5389"/>
    <w:rsid w:val="00BA6C06"/>
    <w:rsid w:val="00BB3897"/>
    <w:rsid w:val="00BB6544"/>
    <w:rsid w:val="00BB7E49"/>
    <w:rsid w:val="00BD02D6"/>
    <w:rsid w:val="00BD687F"/>
    <w:rsid w:val="00BD73E5"/>
    <w:rsid w:val="00BE1B06"/>
    <w:rsid w:val="00BE2A89"/>
    <w:rsid w:val="00BE3477"/>
    <w:rsid w:val="00BE3ABC"/>
    <w:rsid w:val="00BE5A9C"/>
    <w:rsid w:val="00BF01F2"/>
    <w:rsid w:val="00BF038F"/>
    <w:rsid w:val="00BF1E63"/>
    <w:rsid w:val="00BF43EE"/>
    <w:rsid w:val="00BF5FB4"/>
    <w:rsid w:val="00BF7CD3"/>
    <w:rsid w:val="00C04620"/>
    <w:rsid w:val="00C06797"/>
    <w:rsid w:val="00C11122"/>
    <w:rsid w:val="00C11FE2"/>
    <w:rsid w:val="00C133C7"/>
    <w:rsid w:val="00C256C7"/>
    <w:rsid w:val="00C30E1E"/>
    <w:rsid w:val="00C33BDF"/>
    <w:rsid w:val="00C35BF3"/>
    <w:rsid w:val="00C42022"/>
    <w:rsid w:val="00C4410B"/>
    <w:rsid w:val="00C4691E"/>
    <w:rsid w:val="00C504FF"/>
    <w:rsid w:val="00C5116F"/>
    <w:rsid w:val="00C5267C"/>
    <w:rsid w:val="00C55E2E"/>
    <w:rsid w:val="00C56EE7"/>
    <w:rsid w:val="00C57587"/>
    <w:rsid w:val="00C6093F"/>
    <w:rsid w:val="00C61DDE"/>
    <w:rsid w:val="00C623A9"/>
    <w:rsid w:val="00C66C6B"/>
    <w:rsid w:val="00C74743"/>
    <w:rsid w:val="00C7488E"/>
    <w:rsid w:val="00C76174"/>
    <w:rsid w:val="00C801CE"/>
    <w:rsid w:val="00C807E2"/>
    <w:rsid w:val="00C80E71"/>
    <w:rsid w:val="00C84A37"/>
    <w:rsid w:val="00C86279"/>
    <w:rsid w:val="00C94758"/>
    <w:rsid w:val="00C94873"/>
    <w:rsid w:val="00CA0401"/>
    <w:rsid w:val="00CA11EF"/>
    <w:rsid w:val="00CA1349"/>
    <w:rsid w:val="00CA2AFE"/>
    <w:rsid w:val="00CA48DD"/>
    <w:rsid w:val="00CA56C7"/>
    <w:rsid w:val="00CB2E09"/>
    <w:rsid w:val="00CB5985"/>
    <w:rsid w:val="00CB77AC"/>
    <w:rsid w:val="00CD2536"/>
    <w:rsid w:val="00CE3BE1"/>
    <w:rsid w:val="00CE5C1D"/>
    <w:rsid w:val="00CE74D9"/>
    <w:rsid w:val="00CF05EF"/>
    <w:rsid w:val="00CF1854"/>
    <w:rsid w:val="00CF5A55"/>
    <w:rsid w:val="00CF7DF5"/>
    <w:rsid w:val="00CF7E57"/>
    <w:rsid w:val="00D00A77"/>
    <w:rsid w:val="00D0442C"/>
    <w:rsid w:val="00D06F67"/>
    <w:rsid w:val="00D110B1"/>
    <w:rsid w:val="00D17B46"/>
    <w:rsid w:val="00D2344B"/>
    <w:rsid w:val="00D25A81"/>
    <w:rsid w:val="00D26249"/>
    <w:rsid w:val="00D31211"/>
    <w:rsid w:val="00D32E57"/>
    <w:rsid w:val="00D344C7"/>
    <w:rsid w:val="00D41FC4"/>
    <w:rsid w:val="00D439B6"/>
    <w:rsid w:val="00D52B8E"/>
    <w:rsid w:val="00D538B4"/>
    <w:rsid w:val="00D560D3"/>
    <w:rsid w:val="00D569E9"/>
    <w:rsid w:val="00D66D41"/>
    <w:rsid w:val="00D710FC"/>
    <w:rsid w:val="00D737A0"/>
    <w:rsid w:val="00D76EEC"/>
    <w:rsid w:val="00D76F3B"/>
    <w:rsid w:val="00D77554"/>
    <w:rsid w:val="00D77B2B"/>
    <w:rsid w:val="00D81096"/>
    <w:rsid w:val="00D825BE"/>
    <w:rsid w:val="00D82804"/>
    <w:rsid w:val="00D84A77"/>
    <w:rsid w:val="00DB22D8"/>
    <w:rsid w:val="00DB2DE0"/>
    <w:rsid w:val="00DB4394"/>
    <w:rsid w:val="00DC2155"/>
    <w:rsid w:val="00DC4331"/>
    <w:rsid w:val="00DC4E5B"/>
    <w:rsid w:val="00DC55B3"/>
    <w:rsid w:val="00DE3D0A"/>
    <w:rsid w:val="00DE68F8"/>
    <w:rsid w:val="00DF0FEA"/>
    <w:rsid w:val="00DF16E9"/>
    <w:rsid w:val="00DF3028"/>
    <w:rsid w:val="00DF4B8A"/>
    <w:rsid w:val="00DF5BD6"/>
    <w:rsid w:val="00DF729F"/>
    <w:rsid w:val="00E01366"/>
    <w:rsid w:val="00E01877"/>
    <w:rsid w:val="00E02CFC"/>
    <w:rsid w:val="00E167B1"/>
    <w:rsid w:val="00E16906"/>
    <w:rsid w:val="00E2169B"/>
    <w:rsid w:val="00E237B1"/>
    <w:rsid w:val="00E32DD5"/>
    <w:rsid w:val="00E33333"/>
    <w:rsid w:val="00E33751"/>
    <w:rsid w:val="00E3584F"/>
    <w:rsid w:val="00E37BA2"/>
    <w:rsid w:val="00E435AB"/>
    <w:rsid w:val="00E4745A"/>
    <w:rsid w:val="00E51A76"/>
    <w:rsid w:val="00E51BF6"/>
    <w:rsid w:val="00E534BE"/>
    <w:rsid w:val="00E55FBA"/>
    <w:rsid w:val="00E56C92"/>
    <w:rsid w:val="00E603D5"/>
    <w:rsid w:val="00E629CD"/>
    <w:rsid w:val="00E62C12"/>
    <w:rsid w:val="00E65321"/>
    <w:rsid w:val="00E66CBB"/>
    <w:rsid w:val="00E714A6"/>
    <w:rsid w:val="00E71EC9"/>
    <w:rsid w:val="00E74265"/>
    <w:rsid w:val="00E763E0"/>
    <w:rsid w:val="00E77170"/>
    <w:rsid w:val="00E77A27"/>
    <w:rsid w:val="00E80EC7"/>
    <w:rsid w:val="00E83490"/>
    <w:rsid w:val="00E8405D"/>
    <w:rsid w:val="00E86EBB"/>
    <w:rsid w:val="00E871D7"/>
    <w:rsid w:val="00E87733"/>
    <w:rsid w:val="00E93A41"/>
    <w:rsid w:val="00E95E49"/>
    <w:rsid w:val="00EA0D7D"/>
    <w:rsid w:val="00EA220D"/>
    <w:rsid w:val="00EA3403"/>
    <w:rsid w:val="00EA4D87"/>
    <w:rsid w:val="00EA580E"/>
    <w:rsid w:val="00EA65A2"/>
    <w:rsid w:val="00EA7425"/>
    <w:rsid w:val="00EB0268"/>
    <w:rsid w:val="00EB0E11"/>
    <w:rsid w:val="00EB24C7"/>
    <w:rsid w:val="00EB5522"/>
    <w:rsid w:val="00EB7A07"/>
    <w:rsid w:val="00EC10AC"/>
    <w:rsid w:val="00EC18CF"/>
    <w:rsid w:val="00EC296E"/>
    <w:rsid w:val="00EC546A"/>
    <w:rsid w:val="00EC6F94"/>
    <w:rsid w:val="00EC70DF"/>
    <w:rsid w:val="00ED2785"/>
    <w:rsid w:val="00ED6AD9"/>
    <w:rsid w:val="00ED7525"/>
    <w:rsid w:val="00ED777C"/>
    <w:rsid w:val="00EE00EE"/>
    <w:rsid w:val="00EE2B29"/>
    <w:rsid w:val="00EE3326"/>
    <w:rsid w:val="00EE656E"/>
    <w:rsid w:val="00EE7614"/>
    <w:rsid w:val="00EF1649"/>
    <w:rsid w:val="00EF3C52"/>
    <w:rsid w:val="00EF5A5F"/>
    <w:rsid w:val="00EF5E4C"/>
    <w:rsid w:val="00EF6EB3"/>
    <w:rsid w:val="00F0102E"/>
    <w:rsid w:val="00F025B2"/>
    <w:rsid w:val="00F11371"/>
    <w:rsid w:val="00F11640"/>
    <w:rsid w:val="00F122BB"/>
    <w:rsid w:val="00F12B70"/>
    <w:rsid w:val="00F12CA0"/>
    <w:rsid w:val="00F12CA6"/>
    <w:rsid w:val="00F143BC"/>
    <w:rsid w:val="00F20E4A"/>
    <w:rsid w:val="00F21A22"/>
    <w:rsid w:val="00F22EBE"/>
    <w:rsid w:val="00F23EDE"/>
    <w:rsid w:val="00F249DC"/>
    <w:rsid w:val="00F26B2C"/>
    <w:rsid w:val="00F31417"/>
    <w:rsid w:val="00F3516E"/>
    <w:rsid w:val="00F37C01"/>
    <w:rsid w:val="00F41038"/>
    <w:rsid w:val="00F46BFB"/>
    <w:rsid w:val="00F53C5A"/>
    <w:rsid w:val="00F53FD6"/>
    <w:rsid w:val="00F547C0"/>
    <w:rsid w:val="00F55B95"/>
    <w:rsid w:val="00F56551"/>
    <w:rsid w:val="00F567AC"/>
    <w:rsid w:val="00F6242A"/>
    <w:rsid w:val="00F6352B"/>
    <w:rsid w:val="00F63D96"/>
    <w:rsid w:val="00F65A3B"/>
    <w:rsid w:val="00F71685"/>
    <w:rsid w:val="00F72D11"/>
    <w:rsid w:val="00F7472F"/>
    <w:rsid w:val="00F80376"/>
    <w:rsid w:val="00F813C6"/>
    <w:rsid w:val="00F86616"/>
    <w:rsid w:val="00F911A7"/>
    <w:rsid w:val="00F95414"/>
    <w:rsid w:val="00F95427"/>
    <w:rsid w:val="00F95C20"/>
    <w:rsid w:val="00F95F4D"/>
    <w:rsid w:val="00FA41EF"/>
    <w:rsid w:val="00FA4209"/>
    <w:rsid w:val="00FA57B2"/>
    <w:rsid w:val="00FB05E9"/>
    <w:rsid w:val="00FC075F"/>
    <w:rsid w:val="00FC146D"/>
    <w:rsid w:val="00FC1A67"/>
    <w:rsid w:val="00FC3F05"/>
    <w:rsid w:val="00FD290F"/>
    <w:rsid w:val="00FE0FBB"/>
    <w:rsid w:val="00FE1ED6"/>
    <w:rsid w:val="00FE640D"/>
    <w:rsid w:val="00FF1208"/>
    <w:rsid w:val="00FF13AC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325C2-6DE0-49CE-BD1A-2DA7A6FE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2C8"/>
  </w:style>
  <w:style w:type="paragraph" w:styleId="3">
    <w:name w:val="heading 3"/>
    <w:basedOn w:val="a"/>
    <w:next w:val="a"/>
    <w:link w:val="30"/>
    <w:semiHidden/>
    <w:unhideWhenUsed/>
    <w:qFormat/>
    <w:rsid w:val="00EA742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2D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2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55E2E"/>
    <w:pPr>
      <w:ind w:left="720"/>
      <w:contextualSpacing/>
    </w:pPr>
  </w:style>
  <w:style w:type="paragraph" w:customStyle="1" w:styleId="ConsPlusNormal">
    <w:name w:val="ConsPlusNormal"/>
    <w:rsid w:val="00C55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55E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30">
    <w:name w:val="Заголовок 3 Знак"/>
    <w:basedOn w:val="a0"/>
    <w:link w:val="3"/>
    <w:semiHidden/>
    <w:rsid w:val="00EA74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rsid w:val="00A72D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rsid w:val="00E93A4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7020CF"/>
    <w:pPr>
      <w:spacing w:after="0" w:line="240" w:lineRule="auto"/>
      <w:ind w:right="666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7020CF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unhideWhenUsed/>
    <w:rsid w:val="000220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22032"/>
    <w:rPr>
      <w:sz w:val="16"/>
      <w:szCs w:val="16"/>
    </w:rPr>
  </w:style>
  <w:style w:type="table" w:styleId="a7">
    <w:name w:val="Table Grid"/>
    <w:basedOn w:val="a1"/>
    <w:rsid w:val="00365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2624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624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624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624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624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2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6249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364C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uma.ru/documents/1509.html" TargetMode="External"/><Relationship Id="rId13" Type="http://schemas.openxmlformats.org/officeDocument/2006/relationships/hyperlink" Target="http://admkuma.ru/documents/1527.html" TargetMode="External"/><Relationship Id="rId18" Type="http://schemas.openxmlformats.org/officeDocument/2006/relationships/hyperlink" Target="http://admkuma.ru/documents/1541.html" TargetMode="External"/><Relationship Id="rId26" Type="http://schemas.openxmlformats.org/officeDocument/2006/relationships/hyperlink" Target="http://admkuma.ru/documents/1611.html" TargetMode="External"/><Relationship Id="rId39" Type="http://schemas.openxmlformats.org/officeDocument/2006/relationships/hyperlink" Target="http://admkuma.ru/documents/148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kuma.ru/documents/55.html" TargetMode="External"/><Relationship Id="rId34" Type="http://schemas.openxmlformats.org/officeDocument/2006/relationships/hyperlink" Target="http://admkuma.ru/documents/1634.html" TargetMode="External"/><Relationship Id="rId7" Type="http://schemas.openxmlformats.org/officeDocument/2006/relationships/hyperlink" Target="http://admkuma.ru/documents/1010.html" TargetMode="External"/><Relationship Id="rId12" Type="http://schemas.openxmlformats.org/officeDocument/2006/relationships/hyperlink" Target="http://admkuma.ru/documents/1528.html" TargetMode="External"/><Relationship Id="rId17" Type="http://schemas.openxmlformats.org/officeDocument/2006/relationships/hyperlink" Target="http://admkuma.ru/documents/1498.html" TargetMode="External"/><Relationship Id="rId25" Type="http://schemas.openxmlformats.org/officeDocument/2006/relationships/hyperlink" Target="http://admkuma.ru/documents/21.html" TargetMode="External"/><Relationship Id="rId33" Type="http://schemas.openxmlformats.org/officeDocument/2006/relationships/hyperlink" Target="http://admkuma.ru/documents/52.html" TargetMode="External"/><Relationship Id="rId38" Type="http://schemas.openxmlformats.org/officeDocument/2006/relationships/hyperlink" Target="http://admkuma.ru/documents/148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kuma.ru/documents/54.html" TargetMode="External"/><Relationship Id="rId20" Type="http://schemas.openxmlformats.org/officeDocument/2006/relationships/hyperlink" Target="http://admkuma.ru/documents/1607.html" TargetMode="External"/><Relationship Id="rId29" Type="http://schemas.openxmlformats.org/officeDocument/2006/relationships/hyperlink" Target="http://admkuma.ru/documents/1631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dmkuma.ru/documents/1496.html" TargetMode="External"/><Relationship Id="rId11" Type="http://schemas.openxmlformats.org/officeDocument/2006/relationships/hyperlink" Target="http://admkuma.ru/documents/54.html" TargetMode="External"/><Relationship Id="rId24" Type="http://schemas.openxmlformats.org/officeDocument/2006/relationships/hyperlink" Target="http://admkuma.ru/documents/1610.html" TargetMode="External"/><Relationship Id="rId32" Type="http://schemas.openxmlformats.org/officeDocument/2006/relationships/hyperlink" Target="http://admkuma.ru/documents/1633.html" TargetMode="External"/><Relationship Id="rId37" Type="http://schemas.openxmlformats.org/officeDocument/2006/relationships/hyperlink" Target="http://admkuma.ru/documents/1636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dmkuma.ru/documents/1528.html" TargetMode="External"/><Relationship Id="rId23" Type="http://schemas.openxmlformats.org/officeDocument/2006/relationships/hyperlink" Target="http://admkuma.ru/documents/52.html" TargetMode="External"/><Relationship Id="rId28" Type="http://schemas.openxmlformats.org/officeDocument/2006/relationships/hyperlink" Target="http://admkuma.ru/documents/1612.html" TargetMode="External"/><Relationship Id="rId36" Type="http://schemas.openxmlformats.org/officeDocument/2006/relationships/hyperlink" Target="http://admkuma.ru/documents/1635.html" TargetMode="External"/><Relationship Id="rId10" Type="http://schemas.openxmlformats.org/officeDocument/2006/relationships/hyperlink" Target="http://admkuma.ru/documents/1498.html" TargetMode="External"/><Relationship Id="rId19" Type="http://schemas.openxmlformats.org/officeDocument/2006/relationships/hyperlink" Target="http://admkuma.ru/documents/1489.html" TargetMode="External"/><Relationship Id="rId31" Type="http://schemas.openxmlformats.org/officeDocument/2006/relationships/hyperlink" Target="http://admkuma.ru/documents/16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uma.ru/documents/1489.html" TargetMode="External"/><Relationship Id="rId14" Type="http://schemas.openxmlformats.org/officeDocument/2006/relationships/hyperlink" Target="http://admkuma.ru/documents/49.html" TargetMode="External"/><Relationship Id="rId22" Type="http://schemas.openxmlformats.org/officeDocument/2006/relationships/hyperlink" Target="http://admkuma.ru/documents/1608.html" TargetMode="External"/><Relationship Id="rId27" Type="http://schemas.openxmlformats.org/officeDocument/2006/relationships/hyperlink" Target="http://admkuma.ru/documents/1489.html" TargetMode="External"/><Relationship Id="rId30" Type="http://schemas.openxmlformats.org/officeDocument/2006/relationships/hyperlink" Target="http://admkuma.ru/documents/1416.html" TargetMode="External"/><Relationship Id="rId35" Type="http://schemas.openxmlformats.org/officeDocument/2006/relationships/hyperlink" Target="http://admkuma.ru/documents/5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1AA6-B073-4C26-BB24-DE684C88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6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6</cp:revision>
  <cp:lastPrinted>2016-02-19T10:09:00Z</cp:lastPrinted>
  <dcterms:created xsi:type="dcterms:W3CDTF">2013-11-01T08:49:00Z</dcterms:created>
  <dcterms:modified xsi:type="dcterms:W3CDTF">2017-07-18T11:42:00Z</dcterms:modified>
</cp:coreProperties>
</file>